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F0DD9" w14:textId="62481764" w:rsidR="00F0312C" w:rsidRDefault="002E03BA" w:rsidP="0070510A">
      <w:pPr>
        <w:pStyle w:val="Nadpis1"/>
        <w:jc w:val="right"/>
        <w:rPr>
          <w:rFonts w:ascii="Arial" w:hAnsi="Arial"/>
          <w:sz w:val="22"/>
          <w:szCs w:val="22"/>
        </w:rPr>
      </w:pPr>
      <w:bookmarkStart w:id="0" w:name="_GoBack"/>
      <w:bookmarkEnd w:id="0"/>
      <w:r w:rsidRPr="00126947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č. ……………… </w:t>
      </w:r>
    </w:p>
    <w:p w14:paraId="32532203" w14:textId="77777777" w:rsidR="00F0312C" w:rsidRDefault="00F0312C">
      <w:pPr>
        <w:pStyle w:val="Nadpis1"/>
        <w:jc w:val="right"/>
        <w:rPr>
          <w:rFonts w:ascii="Arial" w:hAnsi="Arial"/>
          <w:sz w:val="22"/>
          <w:szCs w:val="22"/>
        </w:rPr>
      </w:pPr>
    </w:p>
    <w:p w14:paraId="3A4CA14F" w14:textId="77777777" w:rsidR="00BE4D42" w:rsidRPr="00634679" w:rsidRDefault="002E03BA">
      <w:pPr>
        <w:pStyle w:val="Nadpis1"/>
        <w:jc w:val="right"/>
        <w:rPr>
          <w:rFonts w:ascii="Arial" w:eastAsia="Arial" w:hAnsi="Arial" w:cs="Arial"/>
          <w:szCs w:val="22"/>
        </w:rPr>
      </w:pPr>
      <w:r w:rsidRPr="00634679">
        <w:rPr>
          <w:rFonts w:ascii="Arial" w:hAnsi="Arial"/>
          <w:szCs w:val="22"/>
        </w:rPr>
        <w:t xml:space="preserve">                                                                                                                     </w:t>
      </w:r>
    </w:p>
    <w:p w14:paraId="28D533D5" w14:textId="77777777" w:rsidR="00BE4D42" w:rsidRPr="00634679" w:rsidRDefault="002E03BA">
      <w:pPr>
        <w:pStyle w:val="Nadpis1"/>
        <w:jc w:val="center"/>
        <w:rPr>
          <w:rFonts w:ascii="Arial" w:hAnsi="Arial"/>
          <w:b/>
          <w:szCs w:val="22"/>
        </w:rPr>
      </w:pPr>
      <w:r w:rsidRPr="00634679">
        <w:rPr>
          <w:rFonts w:ascii="Arial" w:hAnsi="Arial"/>
          <w:b/>
          <w:szCs w:val="22"/>
        </w:rPr>
        <w:t>S M L O U V A  O  N Á J M U  N E B Y T O V Ý C H  P R O S T O R</w:t>
      </w:r>
    </w:p>
    <w:p w14:paraId="16324DF2" w14:textId="77777777" w:rsidR="00634679" w:rsidRPr="00634679" w:rsidRDefault="00634679" w:rsidP="00634679"/>
    <w:p w14:paraId="22E4EF0B" w14:textId="77777777" w:rsidR="0002176D" w:rsidRPr="00636813" w:rsidRDefault="0002176D" w:rsidP="0002176D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uzavřená níže uvedeného dne, měsíce</w:t>
      </w:r>
      <w:r>
        <w:rPr>
          <w:rFonts w:ascii="Arial" w:hAnsi="Arial" w:cs="Arial"/>
          <w:sz w:val="21"/>
          <w:szCs w:val="21"/>
        </w:rPr>
        <w:t xml:space="preserve"> a roku nikoli na řad dle </w:t>
      </w:r>
      <w:proofErr w:type="spellStart"/>
      <w:r>
        <w:rPr>
          <w:rFonts w:ascii="Arial" w:hAnsi="Arial" w:cs="Arial"/>
          <w:sz w:val="21"/>
          <w:szCs w:val="21"/>
        </w:rPr>
        <w:t>ust</w:t>
      </w:r>
      <w:proofErr w:type="spellEnd"/>
      <w:r>
        <w:rPr>
          <w:rFonts w:ascii="Arial" w:hAnsi="Arial" w:cs="Arial"/>
          <w:sz w:val="21"/>
          <w:szCs w:val="21"/>
        </w:rPr>
        <w:t xml:space="preserve">. § </w:t>
      </w:r>
      <w:r w:rsidRPr="00636813">
        <w:rPr>
          <w:rFonts w:ascii="Arial" w:hAnsi="Arial" w:cs="Arial"/>
          <w:sz w:val="21"/>
          <w:szCs w:val="21"/>
        </w:rPr>
        <w:t>2201 a násl.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634679">
        <w:rPr>
          <w:rFonts w:ascii="Arial" w:hAnsi="Arial" w:cs="Arial"/>
          <w:sz w:val="21"/>
          <w:szCs w:val="21"/>
        </w:rPr>
        <w:t>ve spojení s </w:t>
      </w:r>
      <w:proofErr w:type="spellStart"/>
      <w:r w:rsidR="00634679">
        <w:rPr>
          <w:rFonts w:ascii="Arial" w:hAnsi="Arial" w:cs="Arial"/>
          <w:sz w:val="21"/>
          <w:szCs w:val="21"/>
        </w:rPr>
        <w:t>ust</w:t>
      </w:r>
      <w:proofErr w:type="spellEnd"/>
      <w:r w:rsidR="00634679">
        <w:rPr>
          <w:rFonts w:ascii="Arial" w:hAnsi="Arial" w:cs="Arial"/>
          <w:sz w:val="21"/>
          <w:szCs w:val="21"/>
        </w:rPr>
        <w:t xml:space="preserve">. § 2302 a násl. </w:t>
      </w:r>
      <w:r w:rsidRPr="00636813">
        <w:rPr>
          <w:rFonts w:ascii="Arial" w:hAnsi="Arial" w:cs="Arial"/>
          <w:sz w:val="21"/>
          <w:szCs w:val="21"/>
        </w:rPr>
        <w:t>z. č. 89/2012 Sb., občanský zákoník</w:t>
      </w:r>
      <w:r>
        <w:rPr>
          <w:rFonts w:ascii="Arial" w:hAnsi="Arial" w:cs="Arial"/>
          <w:sz w:val="21"/>
          <w:szCs w:val="21"/>
        </w:rPr>
        <w:t>, ve znění pozdějších předpisů</w:t>
      </w:r>
      <w:r w:rsidRPr="00636813">
        <w:rPr>
          <w:rFonts w:ascii="Arial" w:hAnsi="Arial" w:cs="Arial"/>
          <w:sz w:val="21"/>
          <w:szCs w:val="21"/>
        </w:rPr>
        <w:t xml:space="preserve"> (dále též „OZ“)</w:t>
      </w:r>
    </w:p>
    <w:p w14:paraId="43B34054" w14:textId="77777777" w:rsidR="0002176D" w:rsidRDefault="0002176D" w:rsidP="0002176D">
      <w:pPr>
        <w:jc w:val="center"/>
        <w:rPr>
          <w:rFonts w:ascii="Arial" w:eastAsia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>a příslušných ustanovení zákona č. 219/2000 Sb., o majetku České republiky a jejím vystupování v právních vztazích, ve znění pozdějších předpisů (dále též „</w:t>
      </w:r>
      <w:proofErr w:type="spellStart"/>
      <w:r w:rsidRPr="00636813">
        <w:rPr>
          <w:rFonts w:ascii="Arial" w:hAnsi="Arial" w:cs="Arial"/>
          <w:sz w:val="21"/>
          <w:szCs w:val="21"/>
        </w:rPr>
        <w:t>ZoMČR</w:t>
      </w:r>
      <w:proofErr w:type="spellEnd"/>
      <w:r w:rsidRPr="00636813">
        <w:rPr>
          <w:rFonts w:ascii="Arial" w:hAnsi="Arial" w:cs="Arial"/>
          <w:sz w:val="21"/>
          <w:szCs w:val="21"/>
        </w:rPr>
        <w:t>“)</w:t>
      </w:r>
    </w:p>
    <w:p w14:paraId="4EB7AD5B" w14:textId="77777777" w:rsidR="0002176D" w:rsidRDefault="0002176D" w:rsidP="0002176D">
      <w:pPr>
        <w:jc w:val="center"/>
        <w:rPr>
          <w:rFonts w:ascii="Arial" w:hAnsi="Arial" w:cs="Arial"/>
          <w:sz w:val="21"/>
          <w:szCs w:val="21"/>
        </w:rPr>
      </w:pPr>
      <w:r w:rsidRPr="00636813">
        <w:rPr>
          <w:rFonts w:ascii="Arial" w:hAnsi="Arial" w:cs="Arial"/>
          <w:sz w:val="21"/>
          <w:szCs w:val="21"/>
        </w:rPr>
        <w:t xml:space="preserve">(dále jen „smlouva“) </w:t>
      </w:r>
      <w:r>
        <w:rPr>
          <w:rFonts w:ascii="Arial" w:hAnsi="Arial" w:cs="Arial"/>
          <w:sz w:val="21"/>
          <w:szCs w:val="21"/>
        </w:rPr>
        <w:t>mezi:</w:t>
      </w:r>
    </w:p>
    <w:p w14:paraId="778269E7" w14:textId="77777777" w:rsidR="00D33F33" w:rsidRPr="00636813" w:rsidRDefault="00D33F33" w:rsidP="0002176D">
      <w:pPr>
        <w:jc w:val="center"/>
        <w:rPr>
          <w:rFonts w:ascii="Arial" w:eastAsia="Arial" w:hAnsi="Arial" w:cs="Arial"/>
          <w:sz w:val="21"/>
          <w:szCs w:val="21"/>
        </w:rPr>
      </w:pPr>
    </w:p>
    <w:p w14:paraId="6125A7B2" w14:textId="77777777" w:rsidR="00B14305" w:rsidRPr="00126947" w:rsidRDefault="00B14305">
      <w:pPr>
        <w:rPr>
          <w:rFonts w:ascii="Arial" w:eastAsia="Arial" w:hAnsi="Arial" w:cs="Arial"/>
          <w:sz w:val="22"/>
          <w:szCs w:val="22"/>
        </w:rPr>
      </w:pPr>
    </w:p>
    <w:p w14:paraId="7C9F3D57" w14:textId="77777777" w:rsidR="00BE4D42" w:rsidRPr="00126947" w:rsidRDefault="002E03BA">
      <w:pPr>
        <w:rPr>
          <w:rFonts w:ascii="Arial" w:eastAsia="Arial" w:hAnsi="Arial" w:cs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>Psychiatrická nemocnice Bohnice</w:t>
      </w:r>
    </w:p>
    <w:p w14:paraId="04011F1B" w14:textId="77777777" w:rsidR="00BE4D42" w:rsidRPr="00126947" w:rsidRDefault="002E03BA">
      <w:pPr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se sídlem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Ústavní čp. 91/7, 181 02  Praha 8</w:t>
      </w:r>
    </w:p>
    <w:p w14:paraId="3A1302E2" w14:textId="77777777" w:rsidR="00BE4D42" w:rsidRPr="00126947" w:rsidRDefault="002E03BA">
      <w:pPr>
        <w:ind w:left="1843" w:hanging="1843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126947">
        <w:rPr>
          <w:rFonts w:ascii="Arial" w:hAnsi="Arial"/>
          <w:sz w:val="22"/>
          <w:szCs w:val="22"/>
        </w:rPr>
        <w:t>zast</w:t>
      </w:r>
      <w:proofErr w:type="spellEnd"/>
      <w:r w:rsidRPr="00126947">
        <w:rPr>
          <w:rFonts w:ascii="Arial" w:hAnsi="Arial"/>
          <w:sz w:val="22"/>
          <w:szCs w:val="22"/>
        </w:rPr>
        <w:t>.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 xml:space="preserve">MUDr. Martinem </w:t>
      </w:r>
      <w:proofErr w:type="spellStart"/>
      <w:r w:rsidRPr="00126947">
        <w:rPr>
          <w:rFonts w:ascii="Arial" w:hAnsi="Arial"/>
          <w:sz w:val="22"/>
          <w:szCs w:val="22"/>
        </w:rPr>
        <w:t>Hollým</w:t>
      </w:r>
      <w:proofErr w:type="spellEnd"/>
      <w:r w:rsidRPr="00126947">
        <w:rPr>
          <w:rFonts w:ascii="Arial" w:hAnsi="Arial"/>
          <w:sz w:val="22"/>
          <w:szCs w:val="22"/>
        </w:rPr>
        <w:t>, MBA. - ředitelem</w:t>
      </w:r>
    </w:p>
    <w:p w14:paraId="06627B29" w14:textId="77777777" w:rsidR="00BE4D42" w:rsidRPr="00126947" w:rsidRDefault="002E03BA">
      <w:pPr>
        <w:ind w:left="1843" w:hanging="1843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IČO/DIČ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00064220 / CZ00064220</w:t>
      </w:r>
    </w:p>
    <w:p w14:paraId="0B1B8C52" w14:textId="77777777" w:rsidR="00BE4D42" w:rsidRPr="00126947" w:rsidRDefault="002E03BA" w:rsidP="007C54B4">
      <w:pPr>
        <w:spacing w:after="60"/>
        <w:ind w:left="1843" w:hanging="1843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bankovní spojení: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 xml:space="preserve">Česká národní banka, </w:t>
      </w:r>
      <w:proofErr w:type="spellStart"/>
      <w:r w:rsidRPr="00126947">
        <w:rPr>
          <w:rFonts w:ascii="Arial" w:hAnsi="Arial"/>
          <w:sz w:val="22"/>
          <w:szCs w:val="22"/>
        </w:rPr>
        <w:t>č.ú</w:t>
      </w:r>
      <w:proofErr w:type="spellEnd"/>
      <w:r w:rsidRPr="00126947">
        <w:rPr>
          <w:rFonts w:ascii="Arial" w:hAnsi="Arial"/>
          <w:sz w:val="22"/>
          <w:szCs w:val="22"/>
        </w:rPr>
        <w:t>.: 16434081/0710</w:t>
      </w:r>
    </w:p>
    <w:p w14:paraId="3AE2D0A6" w14:textId="77777777" w:rsidR="00D33F33" w:rsidRPr="007369AE" w:rsidRDefault="002E03BA" w:rsidP="007369AE">
      <w:pPr>
        <w:tabs>
          <w:tab w:val="left" w:pos="2127"/>
        </w:tabs>
        <w:spacing w:after="60"/>
        <w:ind w:left="1843" w:hanging="1843"/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(dále jen „pronajímatel“) </w:t>
      </w:r>
    </w:p>
    <w:p w14:paraId="2A6B4640" w14:textId="77777777" w:rsidR="00D33F33" w:rsidRPr="007369AE" w:rsidRDefault="002E03BA" w:rsidP="007369AE">
      <w:pPr>
        <w:tabs>
          <w:tab w:val="left" w:pos="2127"/>
        </w:tabs>
        <w:spacing w:after="60"/>
        <w:ind w:left="1843" w:hanging="1843"/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a </w:t>
      </w:r>
    </w:p>
    <w:p w14:paraId="7072C5D6" w14:textId="44922933" w:rsidR="00BE4D42" w:rsidRPr="00126947" w:rsidRDefault="00F67BE8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Jana Tichá</w:t>
      </w:r>
    </w:p>
    <w:p w14:paraId="29314BDB" w14:textId="27C8AF36" w:rsidR="00BE4D42" w:rsidRPr="00126947" w:rsidRDefault="008109AF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 sídlem:</w:t>
      </w:r>
      <w:r>
        <w:rPr>
          <w:rFonts w:ascii="Arial" w:hAnsi="Arial"/>
          <w:sz w:val="22"/>
          <w:szCs w:val="22"/>
        </w:rPr>
        <w:tab/>
      </w:r>
      <w:r w:rsidR="00F67BE8">
        <w:rPr>
          <w:rFonts w:ascii="Arial" w:hAnsi="Arial"/>
          <w:sz w:val="22"/>
          <w:szCs w:val="22"/>
        </w:rPr>
        <w:t>Ústavní 206, 181 02 Praha 8</w:t>
      </w:r>
    </w:p>
    <w:p w14:paraId="6337DAA9" w14:textId="514266D0" w:rsidR="00BE4D42" w:rsidRPr="00126947" w:rsidRDefault="008109AF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ČO</w:t>
      </w:r>
      <w:r w:rsidR="002E03BA" w:rsidRPr="00126947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ab/>
      </w:r>
      <w:r w:rsidR="00F67BE8">
        <w:rPr>
          <w:rFonts w:ascii="Arial" w:hAnsi="Arial"/>
          <w:sz w:val="22"/>
          <w:szCs w:val="22"/>
        </w:rPr>
        <w:t>49269771</w:t>
      </w:r>
    </w:p>
    <w:p w14:paraId="6F2007EB" w14:textId="77777777" w:rsidR="00BE4D42" w:rsidRPr="00126947" w:rsidRDefault="002E03BA" w:rsidP="007C54B4">
      <w:pPr>
        <w:spacing w:after="60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bankovní spojení:</w:t>
      </w:r>
      <w:r w:rsidRPr="00126947">
        <w:rPr>
          <w:rFonts w:ascii="Arial" w:hAnsi="Arial"/>
          <w:sz w:val="22"/>
          <w:szCs w:val="22"/>
        </w:rPr>
        <w:tab/>
      </w:r>
    </w:p>
    <w:p w14:paraId="3ADCB516" w14:textId="77777777" w:rsidR="00BE4D42" w:rsidRDefault="002E03BA" w:rsidP="007C54B4">
      <w:pPr>
        <w:tabs>
          <w:tab w:val="left" w:pos="2040"/>
        </w:tabs>
        <w:spacing w:after="60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(dále jen nájemce)</w:t>
      </w:r>
    </w:p>
    <w:p w14:paraId="401BEA6E" w14:textId="77777777" w:rsidR="00634679" w:rsidRPr="00126947" w:rsidRDefault="00634679" w:rsidP="007C54B4">
      <w:pPr>
        <w:tabs>
          <w:tab w:val="left" w:pos="2040"/>
        </w:tabs>
        <w:spacing w:after="60"/>
        <w:rPr>
          <w:rFonts w:ascii="Arial" w:eastAsia="Arial" w:hAnsi="Arial" w:cs="Arial"/>
          <w:sz w:val="22"/>
          <w:szCs w:val="22"/>
        </w:rPr>
      </w:pPr>
    </w:p>
    <w:p w14:paraId="09FD44D9" w14:textId="77777777" w:rsidR="00D33F33" w:rsidRPr="007369AE" w:rsidRDefault="002E03BA" w:rsidP="007C54B4">
      <w:pPr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(pronajímatel a nájemce společně též jako „smluvní strany“ a/nebo jednotlivě jako „smluvní strana“)</w:t>
      </w:r>
    </w:p>
    <w:p w14:paraId="5446E5DD" w14:textId="77777777" w:rsidR="00F1513D" w:rsidRDefault="00F1513D" w:rsidP="00F1513D">
      <w:pPr>
        <w:rPr>
          <w:rFonts w:ascii="Arial" w:eastAsia="Arial" w:hAnsi="Arial" w:cs="Arial"/>
          <w:sz w:val="22"/>
          <w:szCs w:val="22"/>
        </w:rPr>
      </w:pPr>
    </w:p>
    <w:p w14:paraId="3EED2F7E" w14:textId="77777777" w:rsidR="00BE4D42" w:rsidRDefault="002E03BA" w:rsidP="00F1513D">
      <w:pPr>
        <w:jc w:val="center"/>
        <w:rPr>
          <w:rFonts w:ascii="Arial" w:hAnsi="Arial"/>
          <w:b/>
          <w:bCs/>
          <w:sz w:val="22"/>
          <w:szCs w:val="22"/>
        </w:rPr>
      </w:pPr>
      <w:r w:rsidRPr="007365AF">
        <w:rPr>
          <w:rFonts w:ascii="Arial" w:hAnsi="Arial"/>
          <w:b/>
          <w:bCs/>
          <w:sz w:val="22"/>
          <w:szCs w:val="22"/>
        </w:rPr>
        <w:t>Článek I. - Předmět a místo nájmu</w:t>
      </w:r>
    </w:p>
    <w:p w14:paraId="60B80A91" w14:textId="77777777" w:rsidR="00C5575B" w:rsidRPr="00126947" w:rsidRDefault="00C5575B" w:rsidP="00C5575B">
      <w:pPr>
        <w:rPr>
          <w:rFonts w:ascii="Arial" w:eastAsia="Arial" w:hAnsi="Arial" w:cs="Arial"/>
          <w:b/>
          <w:bCs/>
          <w:sz w:val="22"/>
          <w:szCs w:val="22"/>
        </w:rPr>
      </w:pPr>
    </w:p>
    <w:p w14:paraId="6D4127A6" w14:textId="77777777" w:rsidR="00F67BE8" w:rsidRPr="00E57518" w:rsidRDefault="002E03BA" w:rsidP="00E57518">
      <w:pPr>
        <w:pStyle w:val="Odstavecseseznamem"/>
        <w:numPr>
          <w:ilvl w:val="0"/>
          <w:numId w:val="28"/>
        </w:numPr>
        <w:spacing w:before="120" w:after="120"/>
        <w:ind w:left="1071" w:hanging="357"/>
        <w:contextualSpacing w:val="0"/>
        <w:jc w:val="both"/>
        <w:rPr>
          <w:rFonts w:ascii="Arial" w:hAnsi="Arial"/>
          <w:sz w:val="22"/>
          <w:szCs w:val="22"/>
        </w:rPr>
      </w:pPr>
      <w:r w:rsidRPr="00E57518">
        <w:rPr>
          <w:rFonts w:ascii="Arial" w:hAnsi="Arial"/>
          <w:sz w:val="22"/>
          <w:szCs w:val="22"/>
        </w:rPr>
        <w:t xml:space="preserve">Pronajímatel prohlašuje, že je dle </w:t>
      </w:r>
      <w:proofErr w:type="spellStart"/>
      <w:r w:rsidRPr="00E57518">
        <w:rPr>
          <w:rFonts w:ascii="Arial" w:hAnsi="Arial"/>
          <w:sz w:val="22"/>
          <w:szCs w:val="22"/>
        </w:rPr>
        <w:t>ZoMČR</w:t>
      </w:r>
      <w:proofErr w:type="spellEnd"/>
      <w:r w:rsidRPr="00E57518">
        <w:rPr>
          <w:rFonts w:ascii="Arial" w:hAnsi="Arial"/>
          <w:sz w:val="22"/>
          <w:szCs w:val="22"/>
        </w:rPr>
        <w:t xml:space="preserve"> oprávněn k uzavření této smlouvy z titulu svého práva hospodaření k</w:t>
      </w:r>
      <w:r w:rsidR="008109AF" w:rsidRPr="00E57518">
        <w:rPr>
          <w:rFonts w:ascii="Arial" w:hAnsi="Arial"/>
          <w:sz w:val="22"/>
          <w:szCs w:val="22"/>
        </w:rPr>
        <w:t> nebytovému prostoru</w:t>
      </w:r>
      <w:r w:rsidR="00F67BE8" w:rsidRPr="00E57518">
        <w:rPr>
          <w:rFonts w:ascii="Arial" w:hAnsi="Arial"/>
          <w:sz w:val="22"/>
          <w:szCs w:val="22"/>
        </w:rPr>
        <w:t xml:space="preserve"> v domovním objektu čp.206, v ulici Ústavní Psychiatrické nemocnice Bohnice ( dále jen PNB), který je součástí parcely č. 402.</w:t>
      </w:r>
    </w:p>
    <w:p w14:paraId="3E96E94D" w14:textId="7B6F0935" w:rsidR="008109AF" w:rsidRPr="00E57518" w:rsidRDefault="00F67BE8" w:rsidP="00E57518">
      <w:pPr>
        <w:pStyle w:val="Odstavecseseznamem"/>
        <w:numPr>
          <w:ilvl w:val="0"/>
          <w:numId w:val="28"/>
        </w:numPr>
        <w:spacing w:before="120" w:after="120"/>
        <w:ind w:left="1071" w:hanging="357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E57518">
        <w:rPr>
          <w:rFonts w:ascii="Arial" w:hAnsi="Arial"/>
          <w:sz w:val="22"/>
          <w:szCs w:val="22"/>
        </w:rPr>
        <w:t>Předmětem nájmu jsou nebytové prostory nacházející se v přízemí uvedené budovy, které byly vždy využívány jako nebytový prostor. Jedná se o jednu místnost č.11 a sociální zařízení se samostatným vchodem o celkovém rozměru 12m2.</w:t>
      </w:r>
    </w:p>
    <w:p w14:paraId="56A6AA76" w14:textId="77777777" w:rsidR="0070510A" w:rsidRPr="00E57518" w:rsidRDefault="002E03BA" w:rsidP="00E57518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  <w:r w:rsidRPr="00E57518">
        <w:rPr>
          <w:rFonts w:ascii="Arial" w:hAnsi="Arial" w:cs="Arial"/>
          <w:sz w:val="22"/>
          <w:szCs w:val="22"/>
        </w:rPr>
        <w:t>Nájemce prohlašuje, že je mu stav prostor znám a tyto v daném faktickém a právním stavu</w:t>
      </w:r>
      <w:r w:rsidR="00153A29" w:rsidRPr="00E57518">
        <w:rPr>
          <w:rFonts w:ascii="Arial" w:hAnsi="Arial" w:cs="Arial"/>
          <w:sz w:val="22"/>
          <w:szCs w:val="22"/>
        </w:rPr>
        <w:t xml:space="preserve"> vyhovujícímu smluvenému účelu užívání</w:t>
      </w:r>
      <w:r w:rsidRPr="00E57518">
        <w:rPr>
          <w:rFonts w:ascii="Arial" w:hAnsi="Arial" w:cs="Arial"/>
          <w:sz w:val="22"/>
          <w:szCs w:val="22"/>
        </w:rPr>
        <w:t xml:space="preserve"> do</w:t>
      </w:r>
      <w:r w:rsidRPr="00E57518">
        <w:rPr>
          <w:rFonts w:ascii="Arial" w:hAnsi="Arial"/>
          <w:sz w:val="22"/>
          <w:szCs w:val="22"/>
        </w:rPr>
        <w:t xml:space="preserve"> nájmu přebírá</w:t>
      </w:r>
      <w:r w:rsidR="008D35DA" w:rsidRPr="00E57518">
        <w:rPr>
          <w:rFonts w:ascii="Arial" w:hAnsi="Arial"/>
          <w:sz w:val="22"/>
          <w:szCs w:val="22"/>
        </w:rPr>
        <w:t>.</w:t>
      </w:r>
      <w:r w:rsidR="00B75B74" w:rsidRPr="00E57518">
        <w:rPr>
          <w:rFonts w:ascii="Arial" w:hAnsi="Arial"/>
          <w:sz w:val="22"/>
          <w:szCs w:val="22"/>
        </w:rPr>
        <w:t xml:space="preserve"> </w:t>
      </w:r>
    </w:p>
    <w:p w14:paraId="169C351B" w14:textId="53744AE5" w:rsidR="00C5575B" w:rsidRPr="00FE0FA1" w:rsidRDefault="00C5575B" w:rsidP="00C5575B">
      <w:pPr>
        <w:spacing w:before="120" w:after="120"/>
        <w:jc w:val="both"/>
        <w:rPr>
          <w:rFonts w:ascii="Arial" w:eastAsia="Arial" w:hAnsi="Arial" w:cs="Arial"/>
          <w:sz w:val="22"/>
          <w:szCs w:val="22"/>
        </w:rPr>
      </w:pPr>
    </w:p>
    <w:p w14:paraId="52E64430" w14:textId="77777777" w:rsidR="0070510A" w:rsidRPr="0070510A" w:rsidRDefault="002E03BA" w:rsidP="0070510A">
      <w:pPr>
        <w:spacing w:before="120"/>
        <w:ind w:left="360"/>
        <w:jc w:val="center"/>
        <w:rPr>
          <w:rFonts w:ascii="Arial" w:hAnsi="Arial"/>
          <w:b/>
          <w:bCs/>
          <w:sz w:val="22"/>
          <w:szCs w:val="22"/>
        </w:rPr>
      </w:pPr>
      <w:r w:rsidRPr="00F1513D">
        <w:rPr>
          <w:rFonts w:ascii="Arial" w:hAnsi="Arial"/>
          <w:b/>
          <w:bCs/>
          <w:sz w:val="22"/>
          <w:szCs w:val="22"/>
        </w:rPr>
        <w:t>Článek II. - Účel nájmu</w:t>
      </w:r>
    </w:p>
    <w:p w14:paraId="66D2BEAD" w14:textId="1693A804" w:rsidR="0070510A" w:rsidRDefault="009D0842" w:rsidP="00FE0FA1">
      <w:pPr>
        <w:spacing w:before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    Pronajímaný nebytový prostor slouží nájemci k činnostem spojeným s předmětem jeho činnosti      kadeřnictví dle živnostenského listu č.j.:117325/93-3081</w:t>
      </w:r>
    </w:p>
    <w:p w14:paraId="34F502CB" w14:textId="77777777" w:rsidR="00144BDD" w:rsidRPr="00C5575B" w:rsidRDefault="00144BDD" w:rsidP="00C5575B">
      <w:pPr>
        <w:spacing w:before="120"/>
        <w:ind w:left="357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DE9D980" w14:textId="77777777" w:rsidR="00BE4D42" w:rsidRPr="00126947" w:rsidRDefault="002E03BA" w:rsidP="001B663D">
      <w:pPr>
        <w:spacing w:before="24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>Článek III. - Práva a povinnosti smluvních stran</w:t>
      </w:r>
    </w:p>
    <w:p w14:paraId="4F49D77E" w14:textId="77777777" w:rsidR="001A6C3C" w:rsidRDefault="002E03BA" w:rsidP="00F1513D">
      <w:pPr>
        <w:spacing w:before="120"/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Práva a povinnosti smluvních stran se řídí platnými právními předpisy ČR a vzájemnou dohodou smluvních stran, přičemž:</w:t>
      </w:r>
    </w:p>
    <w:p w14:paraId="5CB14DB6" w14:textId="77777777" w:rsidR="00984013" w:rsidRPr="00984013" w:rsidRDefault="00984013" w:rsidP="00984013">
      <w:pPr>
        <w:numPr>
          <w:ilvl w:val="0"/>
          <w:numId w:val="4"/>
        </w:numPr>
        <w:tabs>
          <w:tab w:val="clear" w:pos="708"/>
          <w:tab w:val="num" w:pos="284"/>
        </w:tabs>
        <w:spacing w:before="120"/>
        <w:ind w:left="714" w:hanging="71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>N</w:t>
      </w:r>
      <w:r w:rsidR="002E03BA" w:rsidRPr="00126947">
        <w:rPr>
          <w:rFonts w:ascii="Arial" w:hAnsi="Arial"/>
          <w:b/>
          <w:bCs/>
          <w:sz w:val="22"/>
          <w:szCs w:val="22"/>
        </w:rPr>
        <w:t>ájemce</w:t>
      </w:r>
    </w:p>
    <w:p w14:paraId="18FF167C" w14:textId="77777777" w:rsidR="001630F3" w:rsidRPr="007C54B4" w:rsidRDefault="001630F3" w:rsidP="007C54B4">
      <w:pPr>
        <w:numPr>
          <w:ilvl w:val="0"/>
          <w:numId w:val="6"/>
        </w:numPr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7C54B4">
        <w:rPr>
          <w:rFonts w:ascii="Arial" w:hAnsi="Arial" w:cs="Arial"/>
          <w:sz w:val="22"/>
          <w:szCs w:val="22"/>
        </w:rPr>
        <w:t>Bere na vědomí, že ve všech prostorách areálu Psychiatrické nemocnice Bohnice je trvale zakázáno podávat alkoholické nápoje a látky, které mohou být zneužity jako návykové prostředky. Vzhledem k tomu, že PNB je zdravotnické zařízení a jeho uzavřené prostory jsou nekuřácké, kouřit lze pouze v prostorách k tomu určených.</w:t>
      </w:r>
    </w:p>
    <w:p w14:paraId="0D0E64F2" w14:textId="77777777" w:rsidR="00F0312C" w:rsidRPr="001630F3" w:rsidRDefault="00F0312C" w:rsidP="007C54B4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7C54B4">
        <w:rPr>
          <w:rFonts w:ascii="Arial" w:hAnsi="Arial" w:cs="Arial"/>
          <w:color w:val="auto"/>
          <w:sz w:val="22"/>
          <w:szCs w:val="22"/>
        </w:rPr>
        <w:lastRenderedPageBreak/>
        <w:t>Dodržování hygienických předpisů spojených s předmětem činnosti nájemce, úklid apod. zabezpečuje nájemce sám s tím, že bere na vědomí i omezení dle předpisů o ochraně zdraví před škodlivými účinky návykových látek.</w:t>
      </w:r>
    </w:p>
    <w:p w14:paraId="7C435FD8" w14:textId="77777777" w:rsidR="00F0312C" w:rsidRPr="00F0312C" w:rsidRDefault="00F0312C" w:rsidP="00F0312C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277EE8">
        <w:rPr>
          <w:rFonts w:ascii="Arial" w:hAnsi="Arial"/>
          <w:sz w:val="22"/>
          <w:szCs w:val="22"/>
        </w:rPr>
        <w:t>Je oprávněn stavební úpravy prostor</w:t>
      </w:r>
      <w:r w:rsidRPr="00F0312C">
        <w:rPr>
          <w:rFonts w:ascii="Arial" w:hAnsi="Arial"/>
          <w:sz w:val="22"/>
          <w:szCs w:val="22"/>
        </w:rPr>
        <w:t xml:space="preserve"> a okolí provádět pouze s předchozím písemným souhlasem pronajímatele.</w:t>
      </w:r>
      <w:r w:rsidRPr="00F0312C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3FC0C9B2" w14:textId="77777777" w:rsidR="00BE4D42" w:rsidRPr="00277EE8" w:rsidRDefault="001630F3" w:rsidP="007C54B4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5D60F0">
        <w:rPr>
          <w:rFonts w:ascii="Arial" w:hAnsi="Arial"/>
          <w:sz w:val="22"/>
          <w:szCs w:val="22"/>
        </w:rPr>
        <w:t>Na vlastní náklady provádí drobné</w:t>
      </w:r>
      <w:r w:rsidR="002E03BA" w:rsidRPr="005D60F0">
        <w:rPr>
          <w:rFonts w:ascii="Arial" w:hAnsi="Arial"/>
          <w:sz w:val="22"/>
          <w:szCs w:val="22"/>
        </w:rPr>
        <w:t xml:space="preserve"> opravy a obvyklé udržování </w:t>
      </w:r>
      <w:r w:rsidRPr="005D60F0">
        <w:rPr>
          <w:rFonts w:ascii="Arial" w:hAnsi="Arial"/>
          <w:sz w:val="22"/>
          <w:szCs w:val="22"/>
        </w:rPr>
        <w:t xml:space="preserve">prostor </w:t>
      </w:r>
      <w:r w:rsidR="002E03BA" w:rsidRPr="005D60F0">
        <w:rPr>
          <w:rFonts w:ascii="Arial" w:hAnsi="Arial"/>
          <w:sz w:val="22"/>
          <w:szCs w:val="22"/>
        </w:rPr>
        <w:t>– např. údržbu stěn, malování, výměnu podlahových krytin (PVC apod.) a veškerou drobnou údržbu potřebnou k zajištění řádného provozu za účelem, na který b</w:t>
      </w:r>
      <w:r w:rsidR="002E03BA" w:rsidRPr="00277EE8">
        <w:rPr>
          <w:rFonts w:ascii="Arial" w:hAnsi="Arial"/>
          <w:sz w:val="22"/>
          <w:szCs w:val="22"/>
        </w:rPr>
        <w:t>yly prostory pronajaty.</w:t>
      </w:r>
    </w:p>
    <w:p w14:paraId="62067E9D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Je povinen bez zbytečného odkladu oznámit pronajímateli potřebu nezbytných oprav prostor, popř. objektu, ve kterém se tyto nacházejí, </w:t>
      </w:r>
      <w:r w:rsidRPr="005D60F0">
        <w:rPr>
          <w:rFonts w:ascii="Arial" w:hAnsi="Arial"/>
          <w:sz w:val="22"/>
          <w:szCs w:val="22"/>
        </w:rPr>
        <w:t xml:space="preserve">zejm. </w:t>
      </w:r>
      <w:r w:rsidR="005D60F0" w:rsidRPr="007C54B4">
        <w:rPr>
          <w:rFonts w:ascii="Arial" w:hAnsi="Arial" w:cs="Arial"/>
          <w:sz w:val="22"/>
          <w:szCs w:val="22"/>
        </w:rPr>
        <w:t>oprav pláště budovy, střechy objektu včetně okapů, případnou nefunkčnost dveří, oken, kotle na vytápění a ohřev TUV, poškození vnitřních rozvodů ve stěnách – elektřina, SV, TUV, odpady apod.</w:t>
      </w:r>
    </w:p>
    <w:p w14:paraId="2E343BC8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Není oprávněn dát prostory do podnájmu třetí osobě bez předchozího písemného souhlasu pronajímatele, ani měnit smluvený účel nájmu dle smlouvy.</w:t>
      </w:r>
    </w:p>
    <w:p w14:paraId="24E62CF8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si zajistit, není-li uveden</w:t>
      </w:r>
      <w:r w:rsidR="00B60029">
        <w:rPr>
          <w:rFonts w:ascii="Arial" w:hAnsi="Arial"/>
          <w:sz w:val="22"/>
          <w:szCs w:val="22"/>
        </w:rPr>
        <w:t>o jinak, odvoz veškerého odpadu,</w:t>
      </w:r>
      <w:r w:rsidRPr="00126947">
        <w:rPr>
          <w:rFonts w:ascii="Arial" w:hAnsi="Arial"/>
          <w:sz w:val="22"/>
          <w:szCs w:val="22"/>
        </w:rPr>
        <w:t xml:space="preserve"> vzniklého jeho činností v souladu s platnou legislativou v plném rozsahu. Vytváření jakékoli skládky odpadu je v celém areálu pronajímatele zakázáno. </w:t>
      </w:r>
    </w:p>
    <w:p w14:paraId="2D57DA3F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Odpovídá za případné prokázané škody, které pronajímateli, popř. třetím osobám vzniknou v souvislosti s užíváním prostor zaviněním, popř. opomenutím nájemce, jeho zaměstnanců nebo osob, které se v těchto prostorách zdržují s jeho souhlasem. </w:t>
      </w:r>
    </w:p>
    <w:p w14:paraId="1E5C668D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Bere na vědomí, že objekt, ve kterém se nacházejí prostory, není pojištěn. </w:t>
      </w:r>
    </w:p>
    <w:p w14:paraId="59D6E385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odpovědný za dodržování předpisů požární ochrany a bezpečnosti práce a na vlastní náklady zajišťuje veškeré potřebné revize přístrojů apod. dle příslušných předpisů. Dále je povinen na požádání předložit pronajímateli výsledky příslušných revizních zpráv.</w:t>
      </w:r>
    </w:p>
    <w:p w14:paraId="23E35D47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dodržovat interní dopravní předpisy pronajímatele pro pohyb vozidel v areálu a řídit se pokyny ostrahy, bere na vědomí, že jízda vozidel v areálu pronajímatele, ani jiná jeho činnost, nesmí narušovat léčebný proces pacientů.</w:t>
      </w:r>
    </w:p>
    <w:p w14:paraId="647E3F36" w14:textId="77777777" w:rsidR="00BE4D42" w:rsidRPr="00126947" w:rsidRDefault="002E03BA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umožnit pronajímateli po předchozí dohodě vstup do prostor k výkonu prohlídek technického rázu nebo za účelem, zda nájemce užívá věci řádným způsobem.</w:t>
      </w:r>
    </w:p>
    <w:p w14:paraId="5A4BF353" w14:textId="77777777" w:rsidR="00D5472A" w:rsidRPr="007C54B4" w:rsidRDefault="002E03BA" w:rsidP="00F1513D">
      <w:pPr>
        <w:numPr>
          <w:ilvl w:val="0"/>
          <w:numId w:val="6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Nájemce se zavazuje v den ukončení nájmu řádně a včas odevzdat a pronajímatel je povinen převzít prostory s tím, že převzetí bude sepsán zápis, ve kterém bude uveden stav prostor, závady, vybavení, (stav elektroměru, vodoměru, ostatních měřičů medií, pokud jsou instalovány) a počtu předaných klíčů, atd. Pokud nebudou prostory předány řádně a včas vyklizené, může je pronajímatel vyklidit na náklady nájemce s tím, že na tyto činnosti je pronajímatel oprávněn použít služby třetí osoby a nájemce je povinen tyto náklady uhradit.</w:t>
      </w:r>
    </w:p>
    <w:p w14:paraId="2EC2A8E5" w14:textId="77777777" w:rsidR="005D60F0" w:rsidRPr="00F1513D" w:rsidRDefault="005D60F0" w:rsidP="007C54B4">
      <w:pPr>
        <w:spacing w:before="60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7CD628B0" w14:textId="77777777" w:rsidR="00984013" w:rsidRPr="00984013" w:rsidRDefault="00984013" w:rsidP="002741EA">
      <w:pPr>
        <w:numPr>
          <w:ilvl w:val="0"/>
          <w:numId w:val="7"/>
        </w:numPr>
        <w:tabs>
          <w:tab w:val="clear" w:pos="708"/>
        </w:tabs>
        <w:ind w:left="284" w:hanging="284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</w:t>
      </w:r>
      <w:r w:rsidR="002E03BA" w:rsidRPr="00126947">
        <w:rPr>
          <w:rFonts w:ascii="Arial" w:hAnsi="Arial"/>
          <w:b/>
          <w:bCs/>
          <w:sz w:val="22"/>
          <w:szCs w:val="22"/>
        </w:rPr>
        <w:t>ronajímatel</w:t>
      </w:r>
    </w:p>
    <w:p w14:paraId="3EE3DD6D" w14:textId="77777777" w:rsidR="00BE4D42" w:rsidRPr="00126947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Předává nájemci prostory ve stavu, se kterým je nájemce řádně obeznámen. </w:t>
      </w:r>
    </w:p>
    <w:p w14:paraId="46B2713E" w14:textId="77777777" w:rsidR="00BE4D42" w:rsidRPr="00126947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umožnit zaměstnancům, návštěvám, obchodním partnerům apod. nájemce vstup do objektu, ve kterém má nájemce pronajaté prostory.</w:t>
      </w:r>
    </w:p>
    <w:p w14:paraId="46AF3EC6" w14:textId="77777777" w:rsidR="00BE4D42" w:rsidRPr="00126947" w:rsidRDefault="002E03BA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Má právo na změnu cen nájemného a služeb v souvislosti se změnami vnějšími, pronajímatelem neovlivnitelnými (u služeb zejména s ohledem na ceny, které jsou pronajímateli účtovány dodavateli těchto služeb), případně v návaznosti na míře roční inflace vyhlášené Českým statistickým úřadem. Je povinen o případných plánovaných opravách či údržbě prostor a okolí nájemce informovat s dostatečným časovým předstihem, pokud by tyto mohly ovlivnit účel nájmu této smlouvy. V takovém případě se smluvní strany dohodnou na provozním režimu, který bude platit po dobu rozsáhlejších oprav či údržby.</w:t>
      </w:r>
    </w:p>
    <w:p w14:paraId="4C08174F" w14:textId="77777777" w:rsidR="001B663D" w:rsidRDefault="002E03BA" w:rsidP="001B663D">
      <w:pPr>
        <w:numPr>
          <w:ilvl w:val="0"/>
          <w:numId w:val="9"/>
        </w:numPr>
        <w:spacing w:before="6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Je povinen zajistit řádný a nerušený výkon nájemních práv nájemce po cel</w:t>
      </w:r>
      <w:r w:rsidR="00D33F33">
        <w:rPr>
          <w:rFonts w:ascii="Arial" w:hAnsi="Arial"/>
          <w:sz w:val="22"/>
          <w:szCs w:val="22"/>
        </w:rPr>
        <w:t>ou dobu trvání nájemního vztahu.</w:t>
      </w:r>
    </w:p>
    <w:p w14:paraId="06CE9DC1" w14:textId="77777777" w:rsidR="00F0312C" w:rsidRPr="00CB7E53" w:rsidRDefault="002E03BA" w:rsidP="00CB7E53">
      <w:pPr>
        <w:jc w:val="center"/>
        <w:rPr>
          <w:rFonts w:ascii="Arial" w:hAnsi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 xml:space="preserve">Článek IV. - Nájemné a </w:t>
      </w:r>
      <w:r w:rsidR="005D60F0">
        <w:rPr>
          <w:rFonts w:ascii="Arial" w:hAnsi="Arial"/>
          <w:b/>
          <w:bCs/>
          <w:sz w:val="22"/>
          <w:szCs w:val="22"/>
        </w:rPr>
        <w:t xml:space="preserve">úhrada za </w:t>
      </w:r>
      <w:r w:rsidRPr="00126947">
        <w:rPr>
          <w:rFonts w:ascii="Arial" w:hAnsi="Arial"/>
          <w:b/>
          <w:bCs/>
          <w:sz w:val="22"/>
          <w:szCs w:val="22"/>
        </w:rPr>
        <w:t>služby</w:t>
      </w:r>
    </w:p>
    <w:p w14:paraId="3F869C4D" w14:textId="77777777" w:rsidR="00BE4D42" w:rsidRPr="002741EA" w:rsidRDefault="002E03BA" w:rsidP="00310C3F">
      <w:pPr>
        <w:numPr>
          <w:ilvl w:val="0"/>
          <w:numId w:val="11"/>
        </w:numPr>
        <w:ind w:left="714" w:hanging="357"/>
        <w:jc w:val="both"/>
        <w:rPr>
          <w:rFonts w:ascii="Arial" w:eastAsia="Arial" w:hAnsi="Arial" w:cs="Arial"/>
          <w:b/>
          <w:sz w:val="22"/>
          <w:szCs w:val="22"/>
        </w:rPr>
      </w:pPr>
      <w:r w:rsidRPr="002741EA">
        <w:rPr>
          <w:rFonts w:ascii="Arial" w:hAnsi="Arial" w:cs="Arial"/>
          <w:b/>
          <w:sz w:val="22"/>
          <w:szCs w:val="22"/>
        </w:rPr>
        <w:t xml:space="preserve">Nájemné </w:t>
      </w:r>
    </w:p>
    <w:p w14:paraId="3B9912B6" w14:textId="3ECE9BCC" w:rsidR="00C5575B" w:rsidRDefault="00C5575B" w:rsidP="00F16F83">
      <w:pPr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 prostor je osvobozeno od DPH dle §</w:t>
      </w:r>
      <w:r w:rsidR="000E09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6</w:t>
      </w:r>
      <w:r w:rsidR="00F16F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ákona </w:t>
      </w:r>
      <w:r w:rsidR="00F16F83">
        <w:rPr>
          <w:rFonts w:ascii="Arial" w:hAnsi="Arial" w:cs="Arial"/>
          <w:sz w:val="22"/>
          <w:szCs w:val="22"/>
        </w:rPr>
        <w:t xml:space="preserve">č. 235/2004 Sb., </w:t>
      </w:r>
      <w:r>
        <w:rPr>
          <w:rFonts w:ascii="Arial" w:hAnsi="Arial" w:cs="Arial"/>
          <w:sz w:val="22"/>
          <w:szCs w:val="22"/>
        </w:rPr>
        <w:t xml:space="preserve">o DPH. Za užívání </w:t>
      </w:r>
      <w:r w:rsidR="008B1060">
        <w:rPr>
          <w:rFonts w:ascii="Arial" w:hAnsi="Arial" w:cs="Arial"/>
          <w:sz w:val="22"/>
          <w:szCs w:val="22"/>
        </w:rPr>
        <w:t xml:space="preserve">nebytových prostor bude nájemné </w:t>
      </w:r>
      <w:proofErr w:type="spellStart"/>
      <w:r w:rsidR="008B1060">
        <w:rPr>
          <w:rFonts w:ascii="Arial" w:hAnsi="Arial" w:cs="Arial"/>
          <w:sz w:val="22"/>
          <w:szCs w:val="22"/>
        </w:rPr>
        <w:t>mhrazeno</w:t>
      </w:r>
      <w:proofErr w:type="spellEnd"/>
      <w:r w:rsidR="008B1060">
        <w:rPr>
          <w:rFonts w:ascii="Arial" w:hAnsi="Arial" w:cs="Arial"/>
          <w:sz w:val="22"/>
          <w:szCs w:val="22"/>
        </w:rPr>
        <w:t xml:space="preserve"> čtvrtletně na základě faktury ve výši </w:t>
      </w:r>
      <w:r w:rsidR="00CC6D77">
        <w:rPr>
          <w:rFonts w:ascii="Arial" w:hAnsi="Arial" w:cs="Arial"/>
          <w:sz w:val="22"/>
          <w:szCs w:val="22"/>
        </w:rPr>
        <w:t>2.800</w:t>
      </w:r>
      <w:r w:rsidR="008B1060">
        <w:rPr>
          <w:rFonts w:ascii="Arial" w:hAnsi="Arial" w:cs="Arial"/>
          <w:sz w:val="22"/>
          <w:szCs w:val="22"/>
        </w:rPr>
        <w:t>,-Kč</w:t>
      </w:r>
    </w:p>
    <w:p w14:paraId="1978AADC" w14:textId="77777777" w:rsidR="00AB0B80" w:rsidRDefault="00AB0B80" w:rsidP="00C5575B">
      <w:pPr>
        <w:ind w:left="714"/>
        <w:jc w:val="both"/>
        <w:rPr>
          <w:rFonts w:ascii="Arial" w:hAnsi="Arial" w:cs="Arial"/>
          <w:sz w:val="22"/>
          <w:szCs w:val="22"/>
        </w:rPr>
      </w:pPr>
    </w:p>
    <w:p w14:paraId="453F7052" w14:textId="77777777" w:rsidR="00AB0B80" w:rsidRPr="00FE091E" w:rsidRDefault="00AB0B80" w:rsidP="00C5575B">
      <w:pPr>
        <w:ind w:left="714"/>
        <w:jc w:val="both"/>
        <w:rPr>
          <w:rFonts w:ascii="Arial" w:eastAsia="Arial" w:hAnsi="Arial" w:cs="Arial"/>
          <w:sz w:val="22"/>
          <w:szCs w:val="22"/>
        </w:rPr>
      </w:pPr>
    </w:p>
    <w:p w14:paraId="33161D4C" w14:textId="77777777" w:rsidR="009A2DD1" w:rsidRDefault="009A2DD1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tbl>
      <w:tblPr>
        <w:tblpPr w:leftFromText="141" w:rightFromText="141" w:vertAnchor="page" w:horzAnchor="margin" w:tblpXSpec="center" w:tblpY="1351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960"/>
        <w:gridCol w:w="758"/>
        <w:gridCol w:w="1174"/>
        <w:gridCol w:w="640"/>
        <w:gridCol w:w="1389"/>
        <w:gridCol w:w="1626"/>
        <w:gridCol w:w="1701"/>
      </w:tblGrid>
      <w:tr w:rsidR="00CC6D77" w:rsidRPr="00884F19" w14:paraId="1571EA90" w14:textId="77777777" w:rsidTr="00430928">
        <w:trPr>
          <w:trHeight w:val="57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D6DB361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lastRenderedPageBreak/>
              <w:t>pros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4877AC9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4F19">
              <w:rPr>
                <w:rFonts w:ascii="Arial" w:hAnsi="Arial" w:cs="Arial"/>
                <w:sz w:val="20"/>
                <w:szCs w:val="20"/>
              </w:rPr>
              <w:t>k.ú.č</w:t>
            </w:r>
            <w:proofErr w:type="spellEnd"/>
            <w:r w:rsidRPr="00884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0C7E5640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míst. č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5BF9802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2377EDD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m 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260A9A9C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sazba za m2/rok v Kč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7FDA2099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roční nájemné     v   K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14:paraId="6E217AD3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čtvrtletní nájemné v Kč</w:t>
            </w:r>
          </w:p>
        </w:tc>
      </w:tr>
      <w:tr w:rsidR="00CC6D77" w:rsidRPr="00884F19" w14:paraId="3F369941" w14:textId="77777777" w:rsidTr="00430928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5E2B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čp. 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8E2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0BC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B3B2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provozov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6FA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390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1 200,00 Kč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723" w14:textId="77777777" w:rsidR="00CC6D77" w:rsidRPr="00884F19" w:rsidRDefault="00CC6D77" w:rsidP="001D7903">
            <w:pPr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  9 60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0BCE" w14:textId="77777777" w:rsidR="00CC6D77" w:rsidRPr="00884F19" w:rsidRDefault="00CC6D77" w:rsidP="001D7903">
            <w:pPr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   2 400,00 Kč </w:t>
            </w:r>
          </w:p>
        </w:tc>
      </w:tr>
      <w:tr w:rsidR="00CC6D77" w:rsidRPr="00884F19" w14:paraId="557D7335" w14:textId="77777777" w:rsidTr="00430928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E07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přízem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D18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7A9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4E20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W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027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C96E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   400,00 Kč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2D1" w14:textId="77777777" w:rsidR="00CC6D77" w:rsidRPr="00884F19" w:rsidRDefault="00CC6D77" w:rsidP="001D7903">
            <w:pPr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  1 60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CE50" w14:textId="77777777" w:rsidR="00CC6D77" w:rsidRPr="00884F19" w:rsidRDefault="00CC6D77" w:rsidP="001D7903">
            <w:pPr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      400,00 Kč </w:t>
            </w:r>
          </w:p>
        </w:tc>
      </w:tr>
      <w:tr w:rsidR="00CC6D77" w:rsidRPr="00884F19" w14:paraId="3A34E367" w14:textId="77777777" w:rsidTr="00430928">
        <w:trPr>
          <w:trHeight w:val="25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8F2C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5970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D7FC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9E29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6CE7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A3DF" w14:textId="77777777" w:rsidR="00CC6D77" w:rsidRPr="00884F19" w:rsidRDefault="00CC6D77" w:rsidP="001D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8691" w14:textId="77777777" w:rsidR="00CC6D77" w:rsidRPr="00884F19" w:rsidRDefault="00CC6D77" w:rsidP="001D7903">
            <w:pPr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11 200,00 Kč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3961" w14:textId="77777777" w:rsidR="00CC6D77" w:rsidRPr="00884F19" w:rsidRDefault="00CC6D77" w:rsidP="001D7903">
            <w:pPr>
              <w:rPr>
                <w:rFonts w:ascii="Arial" w:hAnsi="Arial" w:cs="Arial"/>
                <w:sz w:val="20"/>
                <w:szCs w:val="20"/>
              </w:rPr>
            </w:pPr>
            <w:r w:rsidRPr="00884F19">
              <w:rPr>
                <w:rFonts w:ascii="Arial" w:hAnsi="Arial" w:cs="Arial"/>
                <w:sz w:val="20"/>
                <w:szCs w:val="20"/>
              </w:rPr>
              <w:t xml:space="preserve">    2 800,00 Kč </w:t>
            </w:r>
          </w:p>
        </w:tc>
      </w:tr>
    </w:tbl>
    <w:p w14:paraId="4D4C5A63" w14:textId="77777777" w:rsidR="006F2ED0" w:rsidRDefault="006F2ED0">
      <w:pPr>
        <w:tabs>
          <w:tab w:val="left" w:pos="720"/>
        </w:tabs>
        <w:ind w:left="720"/>
        <w:jc w:val="both"/>
        <w:rPr>
          <w:rFonts w:ascii="Arial" w:hAnsi="Arial"/>
          <w:sz w:val="22"/>
          <w:szCs w:val="22"/>
        </w:rPr>
      </w:pPr>
    </w:p>
    <w:p w14:paraId="27FA8701" w14:textId="77777777" w:rsidR="00153A29" w:rsidRDefault="00153A29" w:rsidP="00D33F3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511A0894" w14:textId="77777777" w:rsidR="00153A29" w:rsidRDefault="00153A29" w:rsidP="00D33F33">
      <w:pPr>
        <w:tabs>
          <w:tab w:val="left" w:pos="720"/>
        </w:tabs>
        <w:jc w:val="both"/>
        <w:rPr>
          <w:rFonts w:ascii="Arial" w:hAnsi="Arial"/>
          <w:sz w:val="22"/>
          <w:szCs w:val="22"/>
        </w:rPr>
      </w:pPr>
    </w:p>
    <w:p w14:paraId="6EC80016" w14:textId="77777777" w:rsidR="00F0312C" w:rsidRPr="00126947" w:rsidRDefault="00F0312C">
      <w:pPr>
        <w:tabs>
          <w:tab w:val="left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09B84288" w14:textId="77777777" w:rsidR="00552E2C" w:rsidRPr="002741EA" w:rsidRDefault="00552E2C" w:rsidP="00552E2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142"/>
        <w:rPr>
          <w:rFonts w:ascii="Arial" w:hAnsi="Arial"/>
          <w:b/>
          <w:sz w:val="22"/>
          <w:szCs w:val="22"/>
        </w:rPr>
      </w:pPr>
      <w:r w:rsidRPr="002741EA">
        <w:rPr>
          <w:rFonts w:ascii="Arial" w:hAnsi="Arial"/>
          <w:b/>
          <w:sz w:val="22"/>
          <w:szCs w:val="22"/>
        </w:rPr>
        <w:t>Služby:</w:t>
      </w:r>
    </w:p>
    <w:p w14:paraId="49A1ADFA" w14:textId="35C582F0" w:rsidR="001F58EA" w:rsidRDefault="00967BE8" w:rsidP="001F58E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otřeba elektrické energie bude fakturována 1x ročně dle skutečně odebraného množství v kWh na základě stavu měřidla za průměrnou cenu účtovanou dodavatelem elektřiny v Kč/kWh. Cena 1kWh k datu podpisu smlouvy je 5,80</w:t>
      </w:r>
      <w:r w:rsidR="001D2F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č vč. DPH. Nájemce bude dále hradit náklady spojené s údržbou a provozem sítí, které budou ročně vyhodnocovány dle skutečných nákladů a může dojít k jejich úpravě.</w:t>
      </w:r>
    </w:p>
    <w:p w14:paraId="3458CECF" w14:textId="0D025E7D" w:rsidR="00967BE8" w:rsidRPr="00430928" w:rsidRDefault="00967BE8" w:rsidP="00430928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dávka tepla – spotřeba bude fakturována měsíčně dle spotřeby </w:t>
      </w:r>
      <w:proofErr w:type="spellStart"/>
      <w:r>
        <w:rPr>
          <w:rFonts w:ascii="Arial" w:hAnsi="Arial"/>
          <w:sz w:val="22"/>
          <w:szCs w:val="22"/>
        </w:rPr>
        <w:t>stanovéné</w:t>
      </w:r>
      <w:proofErr w:type="spellEnd"/>
      <w:r>
        <w:rPr>
          <w:rFonts w:ascii="Arial" w:hAnsi="Arial"/>
          <w:sz w:val="22"/>
          <w:szCs w:val="22"/>
        </w:rPr>
        <w:t xml:space="preserve"> PNB ve výši 27GJ/rok a to za průměrnou cenu účtovanou dodavatelem tepla. Cena 1GJ k datu podpisu smlouvy je 734,80</w:t>
      </w:r>
      <w:r w:rsidR="001D2F7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Kč vč. DPH. Nájemce bude dále hradit náklady spojené s údržbou a provozem sítí, které budou ročně vyhodnocovány dle skutečných nákladů a může dojít k jejich úpravě.</w:t>
      </w:r>
    </w:p>
    <w:p w14:paraId="35447B11" w14:textId="6BE80A86" w:rsidR="001F58EA" w:rsidRPr="001D2F7E" w:rsidRDefault="00967BE8" w:rsidP="002741EA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odné a stočné – spotřeba vody bude fakturována 1x ročně dle skutečně odebraného množství v m</w:t>
      </w:r>
      <w:r w:rsidRPr="002741EA">
        <w:rPr>
          <w:rFonts w:ascii="Arial" w:hAnsi="Arial"/>
          <w:sz w:val="22"/>
          <w:szCs w:val="22"/>
          <w:vertAlign w:val="superscript"/>
        </w:rPr>
        <w:t>3</w:t>
      </w:r>
      <w:r w:rsidR="00290574">
        <w:rPr>
          <w:rFonts w:ascii="Arial" w:hAnsi="Arial"/>
          <w:sz w:val="22"/>
          <w:szCs w:val="22"/>
        </w:rPr>
        <w:t xml:space="preserve"> na základě stavu měřidla za průměrnou cenu účtovanou dodavatelem SV. Cena 1 m</w:t>
      </w:r>
      <w:r w:rsidR="00290574" w:rsidRPr="002741EA">
        <w:rPr>
          <w:rFonts w:ascii="Arial" w:hAnsi="Arial"/>
          <w:sz w:val="22"/>
          <w:szCs w:val="22"/>
          <w:vertAlign w:val="superscript"/>
        </w:rPr>
        <w:t>3</w:t>
      </w:r>
      <w:r w:rsidR="00290574">
        <w:rPr>
          <w:rFonts w:ascii="Arial" w:hAnsi="Arial"/>
          <w:sz w:val="22"/>
          <w:szCs w:val="22"/>
        </w:rPr>
        <w:t xml:space="preserve"> SV k datu podpisu je 119,52</w:t>
      </w:r>
      <w:r w:rsidR="001D2F7E">
        <w:rPr>
          <w:rFonts w:ascii="Arial" w:hAnsi="Arial"/>
          <w:sz w:val="22"/>
          <w:szCs w:val="22"/>
        </w:rPr>
        <w:t xml:space="preserve"> </w:t>
      </w:r>
      <w:r w:rsidR="00290574">
        <w:rPr>
          <w:rFonts w:ascii="Arial" w:hAnsi="Arial"/>
          <w:sz w:val="22"/>
          <w:szCs w:val="22"/>
        </w:rPr>
        <w:t>Kč vč. DPH</w:t>
      </w:r>
      <w:r w:rsidR="00CC6D77">
        <w:rPr>
          <w:rFonts w:ascii="Arial" w:hAnsi="Arial"/>
          <w:sz w:val="22"/>
          <w:szCs w:val="22"/>
        </w:rPr>
        <w:t>, cena 1m3 TUV k datu podpisu činí 505.03Kč vč. DPH</w:t>
      </w:r>
    </w:p>
    <w:p w14:paraId="1F3202E2" w14:textId="36A3FFAF" w:rsidR="007369AE" w:rsidRDefault="00CC6D77" w:rsidP="007369A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Telefoní</w:t>
      </w:r>
      <w:proofErr w:type="spellEnd"/>
      <w:r>
        <w:rPr>
          <w:rFonts w:ascii="Arial" w:hAnsi="Arial"/>
          <w:sz w:val="22"/>
          <w:szCs w:val="22"/>
        </w:rPr>
        <w:t xml:space="preserve"> linka -  po dohodě smluvních stran zajišťuje pronajímatel nájemci provoz vnitřní </w:t>
      </w:r>
      <w:proofErr w:type="spellStart"/>
      <w:r>
        <w:rPr>
          <w:rFonts w:ascii="Arial" w:hAnsi="Arial"/>
          <w:sz w:val="22"/>
          <w:szCs w:val="22"/>
        </w:rPr>
        <w:t>telefoní</w:t>
      </w:r>
      <w:proofErr w:type="spellEnd"/>
      <w:r>
        <w:rPr>
          <w:rFonts w:ascii="Arial" w:hAnsi="Arial"/>
          <w:sz w:val="22"/>
          <w:szCs w:val="22"/>
        </w:rPr>
        <w:t xml:space="preserve"> linky č. 284 016 508. </w:t>
      </w:r>
      <w:proofErr w:type="spellStart"/>
      <w:r>
        <w:rPr>
          <w:rFonts w:ascii="Arial" w:hAnsi="Arial"/>
          <w:sz w:val="22"/>
          <w:szCs w:val="22"/>
        </w:rPr>
        <w:t>Telefoní</w:t>
      </w:r>
      <w:proofErr w:type="spellEnd"/>
      <w:r>
        <w:rPr>
          <w:rFonts w:ascii="Arial" w:hAnsi="Arial"/>
          <w:sz w:val="22"/>
          <w:szCs w:val="22"/>
        </w:rPr>
        <w:t xml:space="preserve"> linka je instalována v pronajatých prostorech . Platba za provoz </w:t>
      </w:r>
      <w:proofErr w:type="spellStart"/>
      <w:r>
        <w:rPr>
          <w:rFonts w:ascii="Arial" w:hAnsi="Arial"/>
          <w:sz w:val="22"/>
          <w:szCs w:val="22"/>
        </w:rPr>
        <w:t>telefoní</w:t>
      </w:r>
      <w:proofErr w:type="spellEnd"/>
      <w:r>
        <w:rPr>
          <w:rFonts w:ascii="Arial" w:hAnsi="Arial"/>
          <w:sz w:val="22"/>
          <w:szCs w:val="22"/>
        </w:rPr>
        <w:t xml:space="preserve"> linky bude probíhat čtvrtletně po ukončeném účtovaném období. Cena za pronájem a údržbu </w:t>
      </w:r>
      <w:proofErr w:type="spellStart"/>
      <w:r>
        <w:rPr>
          <w:rFonts w:ascii="Arial" w:hAnsi="Arial"/>
          <w:sz w:val="22"/>
          <w:szCs w:val="22"/>
        </w:rPr>
        <w:t>telefoní</w:t>
      </w:r>
      <w:proofErr w:type="spellEnd"/>
      <w:r>
        <w:rPr>
          <w:rFonts w:ascii="Arial" w:hAnsi="Arial"/>
          <w:sz w:val="22"/>
          <w:szCs w:val="22"/>
        </w:rPr>
        <w:t xml:space="preserve"> linky je 180,-Kč vč. DPH.</w:t>
      </w:r>
    </w:p>
    <w:p w14:paraId="66E19EBC" w14:textId="284B1918" w:rsidR="00675C2B" w:rsidRDefault="00290574" w:rsidP="002741EA">
      <w:pPr>
        <w:pStyle w:val="Odstavecseseznamem"/>
        <w:numPr>
          <w:ilvl w:val="0"/>
          <w:numId w:val="20"/>
        </w:numPr>
        <w:spacing w:before="120" w:after="120"/>
        <w:ind w:left="715" w:hanging="573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Úhrada nájemného a služeb bude kromě nákladů za dodávku elektrické energie</w:t>
      </w:r>
      <w:r w:rsidR="00CC6D7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V </w:t>
      </w:r>
      <w:r w:rsidR="00CC6D77">
        <w:rPr>
          <w:rFonts w:ascii="Arial" w:hAnsi="Arial"/>
          <w:sz w:val="22"/>
          <w:szCs w:val="22"/>
        </w:rPr>
        <w:t xml:space="preserve">a TUV </w:t>
      </w:r>
      <w:r>
        <w:rPr>
          <w:rFonts w:ascii="Arial" w:hAnsi="Arial"/>
          <w:sz w:val="22"/>
          <w:szCs w:val="22"/>
        </w:rPr>
        <w:t xml:space="preserve">prováděna </w:t>
      </w:r>
      <w:r w:rsidR="00CC6D77">
        <w:rPr>
          <w:rFonts w:ascii="Arial" w:hAnsi="Arial"/>
          <w:sz w:val="22"/>
          <w:szCs w:val="22"/>
        </w:rPr>
        <w:t>čtvrtletně</w:t>
      </w:r>
      <w:r>
        <w:rPr>
          <w:rFonts w:ascii="Arial" w:hAnsi="Arial"/>
          <w:sz w:val="22"/>
          <w:szCs w:val="22"/>
        </w:rPr>
        <w:t xml:space="preserve"> po ukončeném účtovaném období. Náklady za dodávku elektrické energie 1x ročně</w:t>
      </w:r>
      <w:r w:rsidR="004B3184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 to na základě stavu měřidel. Služby zajišťované dle výše uvedeného bude nájemce pronajímateli hradit v platné cenové relaci dodavatelů služeb pro rozhodné období. Platbu provede nájemce na základě vystavené faktury pronajímatelem</w:t>
      </w:r>
      <w:r w:rsidR="00ED20B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</w:t>
      </w:r>
      <w:r w:rsidR="004B3184">
        <w:rPr>
          <w:rFonts w:ascii="Arial" w:hAnsi="Arial"/>
          <w:sz w:val="22"/>
          <w:szCs w:val="22"/>
        </w:rPr>
        <w:t>která bude vystavena</w:t>
      </w:r>
      <w:r>
        <w:rPr>
          <w:rFonts w:ascii="Arial" w:hAnsi="Arial"/>
          <w:sz w:val="22"/>
          <w:szCs w:val="22"/>
        </w:rPr>
        <w:t xml:space="preserve"> vždy do 7. dne v měsíc</w:t>
      </w:r>
      <w:r w:rsidR="004B318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po účtovaném období</w:t>
      </w:r>
      <w:r w:rsidR="004B3184">
        <w:rPr>
          <w:rFonts w:ascii="Arial" w:hAnsi="Arial"/>
          <w:sz w:val="22"/>
          <w:szCs w:val="22"/>
        </w:rPr>
        <w:t xml:space="preserve">, faktura bude </w:t>
      </w:r>
      <w:r>
        <w:rPr>
          <w:rFonts w:ascii="Arial" w:hAnsi="Arial"/>
          <w:sz w:val="22"/>
          <w:szCs w:val="22"/>
        </w:rPr>
        <w:t>spl</w:t>
      </w:r>
      <w:r w:rsidR="004B3184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tn</w:t>
      </w:r>
      <w:r w:rsidR="004B3184">
        <w:rPr>
          <w:rFonts w:ascii="Arial" w:hAnsi="Arial"/>
          <w:sz w:val="22"/>
          <w:szCs w:val="22"/>
        </w:rPr>
        <w:t>á do</w:t>
      </w:r>
      <w:r>
        <w:rPr>
          <w:rFonts w:ascii="Arial" w:hAnsi="Arial"/>
          <w:sz w:val="22"/>
          <w:szCs w:val="22"/>
        </w:rPr>
        <w:t xml:space="preserve"> 21 dnů na </w:t>
      </w:r>
      <w:r w:rsidR="00AD298F">
        <w:rPr>
          <w:rFonts w:ascii="Arial" w:hAnsi="Arial"/>
          <w:sz w:val="22"/>
          <w:szCs w:val="22"/>
        </w:rPr>
        <w:t xml:space="preserve">bank. </w:t>
      </w:r>
      <w:r>
        <w:rPr>
          <w:rFonts w:ascii="Arial" w:hAnsi="Arial"/>
          <w:sz w:val="22"/>
          <w:szCs w:val="22"/>
        </w:rPr>
        <w:t>účet pronajímatele</w:t>
      </w:r>
      <w:r w:rsidR="00675C2B">
        <w:rPr>
          <w:rFonts w:ascii="Arial" w:hAnsi="Arial"/>
          <w:sz w:val="22"/>
          <w:szCs w:val="22"/>
        </w:rPr>
        <w:t>.</w:t>
      </w:r>
    </w:p>
    <w:p w14:paraId="59777D33" w14:textId="63F3AE33" w:rsidR="00290574" w:rsidRPr="00186B71" w:rsidRDefault="00675C2B" w:rsidP="002741EA">
      <w:pPr>
        <w:pStyle w:val="Odstavecseseznamem"/>
        <w:numPr>
          <w:ilvl w:val="0"/>
          <w:numId w:val="20"/>
        </w:numPr>
        <w:spacing w:before="120"/>
        <w:ind w:left="715" w:hanging="573"/>
        <w:jc w:val="both"/>
        <w:rPr>
          <w:rFonts w:ascii="Arial" w:hAnsi="Arial"/>
          <w:sz w:val="22"/>
          <w:szCs w:val="22"/>
        </w:rPr>
      </w:pPr>
      <w:r w:rsidRPr="00675C2B" w:rsidDel="00AD298F">
        <w:rPr>
          <w:rFonts w:ascii="Arial" w:hAnsi="Arial"/>
          <w:sz w:val="22"/>
          <w:szCs w:val="22"/>
        </w:rPr>
        <w:t xml:space="preserve"> </w:t>
      </w:r>
      <w:r w:rsidR="002E03BA" w:rsidRPr="00186B71">
        <w:rPr>
          <w:rFonts w:ascii="Arial" w:hAnsi="Arial"/>
          <w:sz w:val="22"/>
          <w:szCs w:val="22"/>
        </w:rPr>
        <w:t xml:space="preserve">V případě prodlení nájemce s úhradou pronajímatelem </w:t>
      </w:r>
      <w:r w:rsidR="00CB7E53" w:rsidRPr="00186B71">
        <w:rPr>
          <w:rFonts w:ascii="Arial" w:hAnsi="Arial"/>
          <w:sz w:val="22"/>
          <w:szCs w:val="22"/>
        </w:rPr>
        <w:t xml:space="preserve">vystavených faktur za nájemné </w:t>
      </w:r>
      <w:r w:rsidR="002E03BA" w:rsidRPr="00186B71">
        <w:rPr>
          <w:rFonts w:ascii="Arial" w:hAnsi="Arial"/>
          <w:sz w:val="22"/>
          <w:szCs w:val="22"/>
        </w:rPr>
        <w:t xml:space="preserve">nebo služby dle tohoto odstavce je pronajímatel oprávněn účtovat nájemci </w:t>
      </w:r>
      <w:r w:rsidR="00277EE8" w:rsidRPr="00675C2B">
        <w:rPr>
          <w:rFonts w:ascii="Arial" w:hAnsi="Arial"/>
          <w:sz w:val="22"/>
          <w:szCs w:val="22"/>
        </w:rPr>
        <w:t xml:space="preserve">zákonný </w:t>
      </w:r>
      <w:r w:rsidR="002E03BA" w:rsidRPr="00675C2B">
        <w:rPr>
          <w:rFonts w:ascii="Arial" w:hAnsi="Arial"/>
          <w:sz w:val="22"/>
          <w:szCs w:val="22"/>
        </w:rPr>
        <w:t>úrok z prodlení nezaplacených faktur dle platných právních předpisů</w:t>
      </w:r>
      <w:r w:rsidR="00FE6327" w:rsidRPr="00675C2B">
        <w:rPr>
          <w:rFonts w:ascii="Arial" w:hAnsi="Arial"/>
          <w:sz w:val="22"/>
          <w:szCs w:val="22"/>
        </w:rPr>
        <w:t>.</w:t>
      </w:r>
    </w:p>
    <w:p w14:paraId="7D207BAA" w14:textId="77777777" w:rsidR="005C2466" w:rsidRDefault="005C2466" w:rsidP="005C2466">
      <w:pPr>
        <w:pStyle w:val="Odstavecseseznamem"/>
        <w:rPr>
          <w:rFonts w:ascii="Arial" w:hAnsi="Arial"/>
          <w:sz w:val="22"/>
          <w:szCs w:val="22"/>
        </w:rPr>
      </w:pPr>
    </w:p>
    <w:p w14:paraId="78FFFFF4" w14:textId="77777777" w:rsidR="00AB0B80" w:rsidRDefault="00AB0B80" w:rsidP="00310C3F">
      <w:pPr>
        <w:jc w:val="center"/>
        <w:rPr>
          <w:rFonts w:ascii="Arial" w:hAnsi="Arial"/>
          <w:b/>
          <w:bCs/>
          <w:sz w:val="22"/>
          <w:szCs w:val="22"/>
        </w:rPr>
      </w:pPr>
    </w:p>
    <w:p w14:paraId="62351A6C" w14:textId="77777777" w:rsidR="00BE4D42" w:rsidRDefault="002E03BA" w:rsidP="00310C3F">
      <w:pPr>
        <w:jc w:val="center"/>
        <w:rPr>
          <w:rFonts w:ascii="Arial" w:hAnsi="Arial"/>
          <w:b/>
          <w:bCs/>
          <w:sz w:val="22"/>
          <w:szCs w:val="22"/>
        </w:rPr>
      </w:pPr>
      <w:r w:rsidRPr="00126947">
        <w:rPr>
          <w:rFonts w:ascii="Arial" w:hAnsi="Arial"/>
          <w:b/>
          <w:bCs/>
          <w:sz w:val="22"/>
          <w:szCs w:val="22"/>
        </w:rPr>
        <w:t>Článek V. - Doba nájmu, ukončení smlouvy</w:t>
      </w:r>
    </w:p>
    <w:p w14:paraId="2A439034" w14:textId="77777777" w:rsidR="009F7756" w:rsidRPr="00126947" w:rsidRDefault="009F7756" w:rsidP="00310C3F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CFFF51A" w14:textId="166ED26A" w:rsidR="00D5472A" w:rsidRPr="00310C3F" w:rsidRDefault="002E03BA" w:rsidP="00310C3F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Tato smlouva se uzavírá s ohledem na ustanovení § 27</w:t>
      </w:r>
      <w:r w:rsidR="00277EE8">
        <w:rPr>
          <w:rFonts w:ascii="Arial" w:hAnsi="Arial"/>
          <w:sz w:val="22"/>
          <w:szCs w:val="22"/>
        </w:rPr>
        <w:t xml:space="preserve"> odst. 2</w:t>
      </w:r>
      <w:r w:rsidRPr="00126947">
        <w:rPr>
          <w:rFonts w:ascii="Arial" w:hAnsi="Arial"/>
          <w:sz w:val="22"/>
          <w:szCs w:val="22"/>
        </w:rPr>
        <w:t xml:space="preserve"> </w:t>
      </w:r>
      <w:proofErr w:type="spellStart"/>
      <w:r w:rsidRPr="00126947">
        <w:rPr>
          <w:rFonts w:ascii="Arial" w:hAnsi="Arial"/>
          <w:sz w:val="22"/>
          <w:szCs w:val="22"/>
        </w:rPr>
        <w:t>ZoMČR</w:t>
      </w:r>
      <w:proofErr w:type="spellEnd"/>
      <w:r w:rsidRPr="00126947">
        <w:rPr>
          <w:rFonts w:ascii="Arial" w:hAnsi="Arial"/>
          <w:sz w:val="22"/>
          <w:szCs w:val="22"/>
        </w:rPr>
        <w:t xml:space="preserve"> na dobu určitou v délce trvání </w:t>
      </w:r>
      <w:r w:rsidR="00326707">
        <w:rPr>
          <w:rFonts w:ascii="Arial" w:hAnsi="Arial"/>
          <w:sz w:val="22"/>
          <w:szCs w:val="22"/>
        </w:rPr>
        <w:t>2</w:t>
      </w:r>
      <w:r w:rsidR="00E53D99">
        <w:rPr>
          <w:rFonts w:ascii="Arial" w:hAnsi="Arial"/>
          <w:sz w:val="22"/>
          <w:szCs w:val="22"/>
        </w:rPr>
        <w:t xml:space="preserve"> let</w:t>
      </w:r>
      <w:r w:rsidR="007226F3">
        <w:rPr>
          <w:rFonts w:ascii="Arial" w:hAnsi="Arial"/>
          <w:sz w:val="22"/>
          <w:szCs w:val="22"/>
        </w:rPr>
        <w:t xml:space="preserve"> ode dne její platnosti. </w:t>
      </w:r>
    </w:p>
    <w:p w14:paraId="026ADAF7" w14:textId="77777777" w:rsidR="008E1B35" w:rsidRPr="007C54B4" w:rsidRDefault="002E03BA" w:rsidP="009F7756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8E1B35">
        <w:rPr>
          <w:rFonts w:ascii="Arial" w:hAnsi="Arial"/>
          <w:sz w:val="22"/>
          <w:szCs w:val="22"/>
        </w:rPr>
        <w:t>Pronajímatel je oprávněn ukončit smluvní vztah výpovědí zejména z důvodů uvedených v </w:t>
      </w:r>
      <w:proofErr w:type="spellStart"/>
      <w:r w:rsidRPr="008E1B35">
        <w:rPr>
          <w:rFonts w:ascii="Arial" w:hAnsi="Arial"/>
          <w:sz w:val="22"/>
          <w:szCs w:val="22"/>
        </w:rPr>
        <w:t>ZoMČR</w:t>
      </w:r>
      <w:proofErr w:type="spellEnd"/>
      <w:r w:rsidRPr="008E1B35">
        <w:rPr>
          <w:rFonts w:ascii="Arial" w:hAnsi="Arial"/>
          <w:sz w:val="22"/>
          <w:szCs w:val="22"/>
        </w:rPr>
        <w:t>, popř. OZ s tím, že výpovědní lhůta se řídí daným právním předpisem.</w:t>
      </w:r>
      <w:r w:rsidR="008E1B35" w:rsidRPr="008E1B35">
        <w:rPr>
          <w:rFonts w:ascii="Arial" w:hAnsi="Arial"/>
          <w:sz w:val="22"/>
          <w:szCs w:val="22"/>
        </w:rPr>
        <w:t xml:space="preserve"> Dále je p</w:t>
      </w:r>
      <w:r w:rsidR="008E1B35" w:rsidRPr="008E1B35">
        <w:rPr>
          <w:rFonts w:ascii="Arial" w:hAnsi="Arial" w:cs="Arial"/>
          <w:sz w:val="22"/>
          <w:szCs w:val="22"/>
        </w:rPr>
        <w:t xml:space="preserve">ronajímatel </w:t>
      </w:r>
      <w:r w:rsidR="008E1B35" w:rsidRPr="007C54B4">
        <w:rPr>
          <w:rFonts w:ascii="Arial" w:hAnsi="Arial" w:cs="Arial"/>
          <w:sz w:val="22"/>
          <w:szCs w:val="22"/>
        </w:rPr>
        <w:t>oprávněn smlouvu písemně vypovědět, pokud nájemce neplní řádně a včas své povinnosti. Výpovědní lhůta činí 3 měsíce a počítá se od prvého dne měsíce následujícího po doručení písemné výpovědi druhé smluvní straně.</w:t>
      </w:r>
    </w:p>
    <w:p w14:paraId="585ED43A" w14:textId="77777777" w:rsidR="00D5472A" w:rsidRPr="00310C3F" w:rsidRDefault="008E1B35" w:rsidP="009F7756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/>
          <w:sz w:val="22"/>
          <w:szCs w:val="22"/>
        </w:rPr>
      </w:pPr>
      <w:r w:rsidRPr="007C54B4">
        <w:rPr>
          <w:rFonts w:ascii="Arial" w:hAnsi="Arial" w:cs="Arial"/>
          <w:sz w:val="22"/>
          <w:szCs w:val="22"/>
        </w:rPr>
        <w:t xml:space="preserve">Pronajímatel může </w:t>
      </w:r>
      <w:r>
        <w:rPr>
          <w:rFonts w:ascii="Arial" w:hAnsi="Arial" w:cs="Arial"/>
          <w:sz w:val="22"/>
          <w:szCs w:val="22"/>
        </w:rPr>
        <w:t>smluvní</w:t>
      </w:r>
      <w:r w:rsidRPr="007C54B4">
        <w:rPr>
          <w:rFonts w:ascii="Arial" w:hAnsi="Arial" w:cs="Arial"/>
          <w:sz w:val="22"/>
          <w:szCs w:val="22"/>
        </w:rPr>
        <w:t xml:space="preserve"> vztah okamžitě ukončit, pokud přestanou být splněny podmínky dle</w:t>
      </w:r>
      <w:r>
        <w:rPr>
          <w:rFonts w:ascii="Arial" w:hAnsi="Arial" w:cs="Arial"/>
          <w:sz w:val="22"/>
          <w:szCs w:val="22"/>
        </w:rPr>
        <w:t xml:space="preserve"> </w:t>
      </w:r>
      <w:r w:rsidRPr="007C54B4">
        <w:rPr>
          <w:rFonts w:ascii="Arial" w:hAnsi="Arial" w:cs="Arial"/>
          <w:sz w:val="22"/>
          <w:szCs w:val="22"/>
        </w:rPr>
        <w:t xml:space="preserve">§ 27 odst. 1 </w:t>
      </w:r>
      <w:proofErr w:type="spellStart"/>
      <w:r w:rsidRPr="007C54B4">
        <w:rPr>
          <w:rFonts w:ascii="Arial" w:hAnsi="Arial" w:cs="Arial"/>
          <w:sz w:val="22"/>
          <w:szCs w:val="22"/>
        </w:rPr>
        <w:t>ZoMRČR</w:t>
      </w:r>
      <w:proofErr w:type="spellEnd"/>
      <w:r w:rsidRPr="007C54B4">
        <w:rPr>
          <w:rFonts w:ascii="Arial" w:hAnsi="Arial" w:cs="Arial"/>
          <w:sz w:val="22"/>
          <w:szCs w:val="22"/>
        </w:rPr>
        <w:t xml:space="preserve"> (nepotřebnost).</w:t>
      </w:r>
    </w:p>
    <w:p w14:paraId="49008C24" w14:textId="77777777" w:rsidR="00D5472A" w:rsidRPr="00310C3F" w:rsidRDefault="008E1B35" w:rsidP="00310C3F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/>
          <w:sz w:val="12"/>
          <w:szCs w:val="12"/>
        </w:rPr>
      </w:pPr>
      <w:r w:rsidRPr="00310C3F">
        <w:rPr>
          <w:rFonts w:ascii="Arial" w:hAnsi="Arial" w:cs="Arial"/>
          <w:sz w:val="22"/>
          <w:szCs w:val="22"/>
        </w:rPr>
        <w:t xml:space="preserve">Nájemce je oprávněn písemně vypovědět nájem i bez uvedení důvodu, smluvní strany se dohodly na vyloučení § 2315 a 2310/1 </w:t>
      </w:r>
      <w:r w:rsidR="00473C82">
        <w:rPr>
          <w:rFonts w:ascii="Arial" w:hAnsi="Arial" w:cs="Arial"/>
          <w:sz w:val="22"/>
          <w:szCs w:val="22"/>
        </w:rPr>
        <w:t>OZ</w:t>
      </w:r>
      <w:r w:rsidRPr="00310C3F">
        <w:rPr>
          <w:rFonts w:ascii="Arial" w:hAnsi="Arial" w:cs="Arial"/>
          <w:color w:val="1F497D"/>
          <w:sz w:val="22"/>
          <w:szCs w:val="22"/>
        </w:rPr>
        <w:t>,</w:t>
      </w:r>
      <w:r w:rsidRPr="00310C3F">
        <w:rPr>
          <w:rFonts w:ascii="Arial" w:hAnsi="Arial" w:cs="Arial"/>
          <w:sz w:val="22"/>
          <w:szCs w:val="22"/>
        </w:rPr>
        <w:t xml:space="preserve"> a dále z důvodů uvedených v </w:t>
      </w:r>
      <w:proofErr w:type="spellStart"/>
      <w:r w:rsidRPr="00310C3F">
        <w:rPr>
          <w:rFonts w:ascii="Arial" w:hAnsi="Arial" w:cs="Arial"/>
          <w:sz w:val="22"/>
          <w:szCs w:val="22"/>
        </w:rPr>
        <w:t>ust</w:t>
      </w:r>
      <w:proofErr w:type="spellEnd"/>
      <w:r w:rsidRPr="00310C3F">
        <w:rPr>
          <w:rFonts w:ascii="Arial" w:hAnsi="Arial" w:cs="Arial"/>
          <w:sz w:val="22"/>
          <w:szCs w:val="22"/>
        </w:rPr>
        <w:t xml:space="preserve">. § 2308 </w:t>
      </w:r>
      <w:r w:rsidR="00473C82">
        <w:rPr>
          <w:rFonts w:ascii="Arial" w:hAnsi="Arial" w:cs="Arial"/>
          <w:sz w:val="22"/>
          <w:szCs w:val="22"/>
        </w:rPr>
        <w:t>OZ</w:t>
      </w:r>
      <w:r w:rsidRPr="00310C3F">
        <w:rPr>
          <w:rFonts w:ascii="Arial" w:hAnsi="Arial" w:cs="Arial"/>
          <w:sz w:val="22"/>
          <w:szCs w:val="22"/>
        </w:rPr>
        <w:t xml:space="preserve">, tj. ztratí-li způsobilost k činnosti, k jejímuž výkonu je prostor určen, dále přestane-li být najatý prostor z objektivních důvodů způsobilý k výkonu činnosti, k němuž byl určen, a pronajímatel nezajistí nájemci </w:t>
      </w:r>
      <w:r w:rsidRPr="00310C3F">
        <w:rPr>
          <w:rFonts w:ascii="Arial" w:hAnsi="Arial" w:cs="Arial"/>
          <w:sz w:val="22"/>
          <w:szCs w:val="22"/>
        </w:rPr>
        <w:lastRenderedPageBreak/>
        <w:t>odpovídající náhradní prostor, anebo porušuje-li pronajímatel hrubě své povinnosti vůči nájemci. Výpovědní lhůta činí 3 měsíce a počítá se od prvého dne měsíce následujícího po doručení písemné výpovědi druhé smluvní straně.</w:t>
      </w:r>
    </w:p>
    <w:p w14:paraId="350D0E1B" w14:textId="77777777" w:rsidR="008E1B35" w:rsidRPr="007C54B4" w:rsidRDefault="002E03BA" w:rsidP="00310C3F">
      <w:pPr>
        <w:pStyle w:val="Odstavecseseznamem"/>
        <w:numPr>
          <w:ilvl w:val="3"/>
          <w:numId w:val="9"/>
        </w:numPr>
        <w:spacing w:after="60"/>
        <w:ind w:left="283" w:hanging="425"/>
        <w:contextualSpacing w:val="0"/>
        <w:jc w:val="both"/>
        <w:rPr>
          <w:rFonts w:ascii="Arial" w:hAnsi="Arial"/>
          <w:sz w:val="22"/>
          <w:szCs w:val="22"/>
        </w:rPr>
      </w:pPr>
      <w:r w:rsidRPr="008E1B35">
        <w:rPr>
          <w:rFonts w:ascii="Arial" w:hAnsi="Arial"/>
          <w:sz w:val="22"/>
          <w:szCs w:val="22"/>
        </w:rPr>
        <w:t xml:space="preserve">Nájemní vztah, smlouvou založený, je možné ukončit i dohodou smluvních stran. </w:t>
      </w:r>
    </w:p>
    <w:p w14:paraId="06E4B293" w14:textId="77777777" w:rsidR="00AB0B80" w:rsidRPr="00AB0B80" w:rsidRDefault="008E1B35" w:rsidP="007C54B4">
      <w:pPr>
        <w:pStyle w:val="Odstavecseseznamem"/>
        <w:numPr>
          <w:ilvl w:val="3"/>
          <w:numId w:val="9"/>
        </w:numPr>
        <w:ind w:left="283" w:hanging="425"/>
        <w:jc w:val="both"/>
        <w:rPr>
          <w:rFonts w:ascii="Arial" w:hAnsi="Arial"/>
          <w:sz w:val="22"/>
          <w:szCs w:val="22"/>
        </w:rPr>
      </w:pPr>
      <w:r w:rsidRPr="007C54B4">
        <w:rPr>
          <w:rFonts w:ascii="Arial" w:hAnsi="Arial" w:cs="Arial"/>
          <w:sz w:val="22"/>
          <w:szCs w:val="22"/>
        </w:rPr>
        <w:t>Nejpozději následující den po uplynutí výpovědní lhůty je nájemce povinen vyklizený nebytový prostor předat oprávněnému pracovníkovi pronajímatele. Pokud bude nájemce v prodlení s předáním nebytových prostor, je povinen z titulu smluvní pokuty zaplatit pronajímateli 1.000,00 Kč za každý den prodlení.</w:t>
      </w:r>
      <w:r w:rsidRPr="007C54B4">
        <w:rPr>
          <w:sz w:val="22"/>
          <w:szCs w:val="22"/>
        </w:rPr>
        <w:t xml:space="preserve">   </w:t>
      </w:r>
    </w:p>
    <w:p w14:paraId="50E2F128" w14:textId="0EA36DDF" w:rsidR="008E1B35" w:rsidRPr="007C54B4" w:rsidRDefault="008E1B35" w:rsidP="00AB0B80">
      <w:pPr>
        <w:pStyle w:val="Odstavecseseznamem"/>
        <w:ind w:left="283"/>
        <w:jc w:val="both"/>
        <w:rPr>
          <w:rFonts w:ascii="Arial" w:hAnsi="Arial"/>
          <w:sz w:val="22"/>
          <w:szCs w:val="22"/>
        </w:rPr>
      </w:pPr>
      <w:r w:rsidRPr="007C54B4">
        <w:rPr>
          <w:sz w:val="22"/>
          <w:szCs w:val="22"/>
        </w:rPr>
        <w:t xml:space="preserve">       </w:t>
      </w:r>
    </w:p>
    <w:p w14:paraId="1C2DC785" w14:textId="599528F1" w:rsidR="00BE4D42" w:rsidRDefault="00AB0B80" w:rsidP="00AB0B80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                  </w:t>
      </w:r>
      <w:r w:rsidR="002E03BA" w:rsidRPr="00126947">
        <w:rPr>
          <w:rFonts w:ascii="Arial" w:hAnsi="Arial"/>
          <w:b/>
          <w:bCs/>
          <w:sz w:val="22"/>
          <w:szCs w:val="22"/>
        </w:rPr>
        <w:t>Článek VI. - Závěrečná ujednání</w:t>
      </w:r>
    </w:p>
    <w:p w14:paraId="234BF975" w14:textId="77777777" w:rsidR="007F5227" w:rsidRPr="00126947" w:rsidRDefault="007F5227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34ADC390" w14:textId="77777777" w:rsidR="00BE4D42" w:rsidRPr="00126947" w:rsidRDefault="002E03BA" w:rsidP="00310C3F">
      <w:pPr>
        <w:numPr>
          <w:ilvl w:val="0"/>
          <w:numId w:val="17"/>
        </w:numPr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Vztahy mezi smluvními stranami vzniklé a neupravené touto smlouvou se řídí právním řádem České republiky, a to zejména OZ a </w:t>
      </w:r>
      <w:proofErr w:type="spellStart"/>
      <w:r w:rsidRPr="00126947">
        <w:rPr>
          <w:rFonts w:ascii="Arial" w:hAnsi="Arial"/>
          <w:sz w:val="22"/>
          <w:szCs w:val="22"/>
        </w:rPr>
        <w:t>ZoMČR</w:t>
      </w:r>
      <w:proofErr w:type="spellEnd"/>
      <w:r w:rsidRPr="00126947">
        <w:rPr>
          <w:rFonts w:ascii="Arial" w:hAnsi="Arial"/>
          <w:sz w:val="22"/>
          <w:szCs w:val="22"/>
        </w:rPr>
        <w:t>, dále smluvní strany berou na vědomí i další povinnosti, vyplývající z předpisů o Registru smluv, svobodném přístupu k informacím, popř.</w:t>
      </w:r>
      <w:r w:rsidRPr="00126947">
        <w:rPr>
          <w:sz w:val="22"/>
          <w:szCs w:val="22"/>
        </w:rPr>
        <w:t xml:space="preserve"> </w:t>
      </w:r>
      <w:r w:rsidRPr="00126947">
        <w:rPr>
          <w:rFonts w:ascii="Arial" w:hAnsi="Arial"/>
          <w:sz w:val="22"/>
          <w:szCs w:val="22"/>
        </w:rPr>
        <w:t xml:space="preserve">o ochraně zdraví před škodlivými účinky návykových látek. </w:t>
      </w:r>
    </w:p>
    <w:p w14:paraId="09343EC9" w14:textId="77777777" w:rsidR="00BE4D42" w:rsidRPr="008E1B35" w:rsidRDefault="002E03BA" w:rsidP="00310C3F">
      <w:pPr>
        <w:numPr>
          <w:ilvl w:val="0"/>
          <w:numId w:val="18"/>
        </w:numPr>
        <w:spacing w:before="60"/>
        <w:ind w:left="283" w:hanging="425"/>
        <w:jc w:val="both"/>
        <w:rPr>
          <w:rFonts w:ascii="Arial" w:eastAsia="Arial" w:hAnsi="Arial" w:cs="Arial"/>
          <w:sz w:val="22"/>
          <w:szCs w:val="22"/>
        </w:rPr>
      </w:pPr>
      <w:r w:rsidRPr="008E1B35">
        <w:rPr>
          <w:rFonts w:ascii="Arial" w:hAnsi="Arial"/>
          <w:sz w:val="22"/>
          <w:szCs w:val="22"/>
        </w:rPr>
        <w:t>Smlouva je sepsána ve dvou vyhotoveních s platností originálu, z toho pronajímatel obdrží jedno vyhotovení a nájemce také jedno vyhotovení.</w:t>
      </w:r>
    </w:p>
    <w:p w14:paraId="345965D5" w14:textId="77777777" w:rsidR="00D86109" w:rsidRPr="008D35DA" w:rsidRDefault="002E03BA" w:rsidP="002741EA">
      <w:pPr>
        <w:numPr>
          <w:ilvl w:val="0"/>
          <w:numId w:val="18"/>
        </w:numPr>
        <w:spacing w:before="60" w:after="120"/>
        <w:ind w:left="283" w:hanging="425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297923">
        <w:rPr>
          <w:rFonts w:ascii="Arial" w:hAnsi="Arial"/>
          <w:sz w:val="22"/>
          <w:szCs w:val="22"/>
        </w:rPr>
        <w:t xml:space="preserve">Změny smlouvy jsou platné za předpokladu, že byly učiněny ve formě písemných, oběma smluvními podepsaných dodatků, takto označených, číslovaných vzestupnou řadou, není-li </w:t>
      </w:r>
      <w:r w:rsidRPr="00FE091E">
        <w:rPr>
          <w:rFonts w:ascii="Arial" w:hAnsi="Arial"/>
          <w:sz w:val="22"/>
          <w:szCs w:val="22"/>
        </w:rPr>
        <w:t>uvedeno jinak (služby).</w:t>
      </w:r>
    </w:p>
    <w:p w14:paraId="64A47AC9" w14:textId="52576ED5" w:rsidR="0002176D" w:rsidRPr="008D35DA" w:rsidRDefault="0002176D" w:rsidP="009F7756">
      <w:pPr>
        <w:numPr>
          <w:ilvl w:val="0"/>
          <w:numId w:val="18"/>
        </w:numPr>
        <w:ind w:left="283" w:hanging="426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D35DA">
        <w:rPr>
          <w:rFonts w:ascii="Arial" w:eastAsia="Arial" w:hAnsi="Arial" w:cs="Arial"/>
          <w:color w:val="auto"/>
          <w:sz w:val="22"/>
          <w:szCs w:val="22"/>
        </w:rPr>
        <w:t>Smlouva</w:t>
      </w:r>
      <w:r w:rsidRPr="008D35DA">
        <w:rPr>
          <w:rFonts w:ascii="Arial" w:hAnsi="Arial" w:cs="Arial"/>
          <w:color w:val="auto"/>
          <w:sz w:val="22"/>
          <w:szCs w:val="22"/>
        </w:rPr>
        <w:t xml:space="preserve"> nabývá platnosti dnem podpisu smluvních stran. S ohledem na </w:t>
      </w:r>
      <w:proofErr w:type="spellStart"/>
      <w:r w:rsidRPr="008D35DA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8D35DA">
        <w:rPr>
          <w:rFonts w:ascii="Arial" w:hAnsi="Arial" w:cs="Arial"/>
          <w:color w:val="auto"/>
          <w:sz w:val="22"/>
          <w:szCs w:val="22"/>
        </w:rPr>
        <w:t xml:space="preserve">. § 6 odst. 1 </w:t>
      </w:r>
      <w:r w:rsidR="008D35DA" w:rsidRPr="008D35DA">
        <w:rPr>
          <w:rFonts w:ascii="Arial" w:hAnsi="Arial" w:cs="Arial"/>
          <w:color w:val="auto"/>
          <w:sz w:val="22"/>
          <w:szCs w:val="22"/>
        </w:rPr>
        <w:t>zákona č. 340/2015 Sb., zákona o registru smluv, ve znění pozdějších předpisů (dále jen „</w:t>
      </w:r>
      <w:proofErr w:type="spellStart"/>
      <w:r w:rsidR="008D35DA" w:rsidRPr="008D35DA">
        <w:rPr>
          <w:rFonts w:ascii="Arial" w:hAnsi="Arial" w:cs="Arial"/>
          <w:color w:val="auto"/>
          <w:sz w:val="22"/>
          <w:szCs w:val="22"/>
        </w:rPr>
        <w:t>ZoRS</w:t>
      </w:r>
      <w:proofErr w:type="spellEnd"/>
      <w:r w:rsidR="008D35DA" w:rsidRPr="008D35DA">
        <w:rPr>
          <w:rFonts w:ascii="Arial" w:hAnsi="Arial" w:cs="Arial"/>
          <w:color w:val="auto"/>
          <w:sz w:val="22"/>
          <w:szCs w:val="22"/>
        </w:rPr>
        <w:t>“)</w:t>
      </w:r>
      <w:r w:rsidRPr="008D35DA">
        <w:rPr>
          <w:rFonts w:ascii="Arial" w:hAnsi="Arial" w:cs="Arial"/>
          <w:color w:val="auto"/>
          <w:sz w:val="22"/>
          <w:szCs w:val="22"/>
        </w:rPr>
        <w:t xml:space="preserve"> se smluvní strany dohodly, že Smlouva nabývá účinnosti dnem uveřejnění prostřednictvím registru smluv nebo dnem </w:t>
      </w:r>
      <w:r w:rsidR="008D35DA">
        <w:rPr>
          <w:rFonts w:ascii="Arial" w:hAnsi="Arial" w:cs="Arial"/>
          <w:color w:val="auto"/>
          <w:sz w:val="22"/>
          <w:szCs w:val="22"/>
        </w:rPr>
        <w:t>1</w:t>
      </w:r>
      <w:r w:rsidR="006A6644" w:rsidRPr="008D35DA">
        <w:rPr>
          <w:rFonts w:ascii="Arial" w:hAnsi="Arial" w:cs="Arial"/>
          <w:color w:val="auto"/>
          <w:sz w:val="22"/>
          <w:szCs w:val="22"/>
        </w:rPr>
        <w:t>.</w:t>
      </w:r>
      <w:r w:rsidR="00AB0B80">
        <w:rPr>
          <w:rFonts w:ascii="Arial" w:hAnsi="Arial" w:cs="Arial"/>
          <w:color w:val="auto"/>
          <w:sz w:val="22"/>
          <w:szCs w:val="22"/>
        </w:rPr>
        <w:t>4</w:t>
      </w:r>
      <w:r w:rsidR="001C24CC" w:rsidRPr="008D35DA">
        <w:rPr>
          <w:rFonts w:ascii="Arial" w:hAnsi="Arial" w:cs="Arial"/>
          <w:color w:val="auto"/>
          <w:sz w:val="22"/>
          <w:szCs w:val="22"/>
        </w:rPr>
        <w:t>.202</w:t>
      </w:r>
      <w:r w:rsidR="008D35DA">
        <w:rPr>
          <w:rFonts w:ascii="Arial" w:hAnsi="Arial" w:cs="Arial"/>
          <w:color w:val="auto"/>
          <w:sz w:val="22"/>
          <w:szCs w:val="22"/>
        </w:rPr>
        <w:t>2</w:t>
      </w:r>
      <w:r w:rsidRPr="008D35DA">
        <w:rPr>
          <w:rFonts w:ascii="Arial" w:hAnsi="Arial" w:cs="Arial"/>
          <w:color w:val="auto"/>
          <w:sz w:val="22"/>
          <w:szCs w:val="22"/>
        </w:rPr>
        <w:t xml:space="preserve"> podle toho, který z těchto dnů nastane později</w:t>
      </w:r>
      <w:r w:rsidR="009F7756" w:rsidRPr="008D35DA">
        <w:rPr>
          <w:rFonts w:ascii="Arial" w:hAnsi="Arial" w:cs="Arial"/>
          <w:color w:val="auto"/>
          <w:sz w:val="22"/>
          <w:szCs w:val="22"/>
        </w:rPr>
        <w:t>.</w:t>
      </w:r>
      <w:r w:rsidR="00326707" w:rsidRPr="008D35D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076C21" w14:textId="77777777" w:rsidR="00552E2C" w:rsidRPr="00DF3A03" w:rsidRDefault="002E03BA" w:rsidP="00310C3F">
      <w:pPr>
        <w:numPr>
          <w:ilvl w:val="0"/>
          <w:numId w:val="18"/>
        </w:numPr>
        <w:spacing w:before="120" w:after="120"/>
        <w:ind w:hanging="426"/>
        <w:jc w:val="both"/>
        <w:rPr>
          <w:rFonts w:ascii="Arial" w:eastAsia="Arial" w:hAnsi="Arial" w:cs="Arial"/>
          <w:sz w:val="22"/>
          <w:szCs w:val="22"/>
        </w:rPr>
      </w:pPr>
      <w:r w:rsidRPr="00310C3F">
        <w:rPr>
          <w:rFonts w:ascii="Arial" w:hAnsi="Arial"/>
          <w:sz w:val="22"/>
          <w:szCs w:val="22"/>
        </w:rPr>
        <w:t xml:space="preserve">Smluvní strany prohlašují, že si smlouvu před podpisem přečetly, jejímu obsahu rozumějí, tato je uzavřena dle svobodné vůle smluvních stran, nikoliv v tísni, ani za nápadně nevýhodných podmínek, na důkaz čehož připojují své podpisy. </w:t>
      </w:r>
    </w:p>
    <w:p w14:paraId="58CBF22C" w14:textId="77777777" w:rsidR="00DF3A03" w:rsidRPr="00FD7D59" w:rsidRDefault="00DF3A03" w:rsidP="00DF3A03">
      <w:pPr>
        <w:spacing w:before="120" w:after="120"/>
        <w:ind w:left="-142"/>
        <w:jc w:val="both"/>
        <w:rPr>
          <w:rFonts w:ascii="Arial" w:eastAsia="Arial" w:hAnsi="Arial" w:cs="Arial"/>
          <w:sz w:val="22"/>
          <w:szCs w:val="22"/>
        </w:rPr>
      </w:pPr>
    </w:p>
    <w:p w14:paraId="23166711" w14:textId="77777777" w:rsidR="00FD7D59" w:rsidRDefault="00FD7D59" w:rsidP="00326707">
      <w:pPr>
        <w:ind w:left="-142"/>
        <w:jc w:val="both"/>
        <w:rPr>
          <w:rFonts w:ascii="Arial" w:hAnsi="Arial" w:cs="Arial"/>
          <w:i/>
          <w:sz w:val="22"/>
          <w:szCs w:val="22"/>
        </w:rPr>
      </w:pPr>
      <w:r w:rsidRPr="00FD7D59">
        <w:rPr>
          <w:rFonts w:ascii="Arial" w:hAnsi="Arial" w:cs="Arial"/>
          <w:sz w:val="22"/>
          <w:szCs w:val="22"/>
        </w:rPr>
        <w:t xml:space="preserve">Přílohy: </w:t>
      </w:r>
      <w:r w:rsidR="0076215E">
        <w:rPr>
          <w:rFonts w:ascii="Arial" w:hAnsi="Arial" w:cs="Arial"/>
          <w:sz w:val="22"/>
          <w:szCs w:val="22"/>
        </w:rPr>
        <w:tab/>
      </w:r>
      <w:r w:rsidRPr="00FD7D59">
        <w:rPr>
          <w:rFonts w:ascii="Arial" w:hAnsi="Arial" w:cs="Arial"/>
          <w:i/>
          <w:sz w:val="22"/>
          <w:szCs w:val="22"/>
        </w:rPr>
        <w:t xml:space="preserve">č. 1 </w:t>
      </w:r>
      <w:r>
        <w:rPr>
          <w:rFonts w:ascii="Arial" w:hAnsi="Arial" w:cs="Arial"/>
          <w:i/>
          <w:sz w:val="22"/>
          <w:szCs w:val="22"/>
        </w:rPr>
        <w:t xml:space="preserve">kalkulace </w:t>
      </w:r>
      <w:r w:rsidR="0076215E">
        <w:rPr>
          <w:rFonts w:ascii="Arial" w:hAnsi="Arial" w:cs="Arial"/>
          <w:i/>
          <w:sz w:val="22"/>
          <w:szCs w:val="22"/>
        </w:rPr>
        <w:t xml:space="preserve">služeb </w:t>
      </w:r>
    </w:p>
    <w:p w14:paraId="2D7CABED" w14:textId="77777777" w:rsidR="007369AE" w:rsidRPr="00326707" w:rsidRDefault="007369AE" w:rsidP="00326707">
      <w:pPr>
        <w:ind w:left="-142"/>
        <w:jc w:val="both"/>
        <w:rPr>
          <w:rFonts w:ascii="Arial" w:hAnsi="Arial" w:cs="Arial"/>
          <w:i/>
          <w:sz w:val="22"/>
          <w:szCs w:val="22"/>
        </w:rPr>
      </w:pPr>
    </w:p>
    <w:p w14:paraId="22DC7825" w14:textId="77777777" w:rsidR="00FD7D59" w:rsidRPr="007F7AE3" w:rsidRDefault="00FD7D59" w:rsidP="007F7AE3">
      <w:pPr>
        <w:ind w:left="68"/>
        <w:jc w:val="both"/>
        <w:rPr>
          <w:rFonts w:ascii="Arial" w:hAnsi="Arial" w:cs="Arial"/>
          <w:sz w:val="21"/>
          <w:szCs w:val="21"/>
        </w:rPr>
      </w:pPr>
      <w:r w:rsidRPr="00FD7D59">
        <w:rPr>
          <w:rFonts w:ascii="Arial" w:hAnsi="Arial" w:cs="Arial"/>
          <w:sz w:val="21"/>
          <w:szCs w:val="21"/>
        </w:rPr>
        <w:t xml:space="preserve">      </w:t>
      </w:r>
    </w:p>
    <w:p w14:paraId="7EF9DD22" w14:textId="77777777" w:rsidR="00BE4D42" w:rsidRDefault="002E03BA">
      <w:pPr>
        <w:jc w:val="both"/>
        <w:rPr>
          <w:rFonts w:ascii="Arial" w:hAnsi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 xml:space="preserve">V Praze dne ………………..              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V Praze dne …………….</w:t>
      </w:r>
    </w:p>
    <w:p w14:paraId="52A55C4F" w14:textId="77777777" w:rsidR="00BE4D42" w:rsidRPr="00126947" w:rsidRDefault="00BE4D42">
      <w:pPr>
        <w:jc w:val="both"/>
        <w:rPr>
          <w:rFonts w:ascii="Arial" w:eastAsia="Arial" w:hAnsi="Arial" w:cs="Arial"/>
          <w:sz w:val="22"/>
          <w:szCs w:val="22"/>
        </w:rPr>
      </w:pPr>
    </w:p>
    <w:p w14:paraId="2CD31F63" w14:textId="18BC980C" w:rsidR="00BE4D42" w:rsidRDefault="00AB0B80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                                 </w:t>
      </w:r>
      <w:r w:rsidR="00FD4C7B">
        <w:rPr>
          <w:rFonts w:ascii="Arial" w:hAnsi="Arial"/>
          <w:b/>
          <w:bCs/>
          <w:sz w:val="22"/>
          <w:szCs w:val="22"/>
        </w:rPr>
        <w:tab/>
      </w:r>
      <w:r w:rsidR="00FD4C7B">
        <w:rPr>
          <w:rFonts w:ascii="Arial" w:hAnsi="Arial"/>
          <w:b/>
          <w:bCs/>
          <w:sz w:val="22"/>
          <w:szCs w:val="22"/>
        </w:rPr>
        <w:tab/>
      </w:r>
      <w:r w:rsidR="00FD4C7B">
        <w:rPr>
          <w:rFonts w:ascii="Arial" w:hAnsi="Arial"/>
          <w:b/>
          <w:bCs/>
          <w:sz w:val="22"/>
          <w:szCs w:val="22"/>
        </w:rPr>
        <w:tab/>
        <w:t xml:space="preserve">          </w:t>
      </w:r>
      <w:r w:rsidR="009F7756">
        <w:rPr>
          <w:rFonts w:ascii="Arial" w:hAnsi="Arial"/>
          <w:b/>
          <w:bCs/>
          <w:sz w:val="22"/>
          <w:szCs w:val="22"/>
        </w:rPr>
        <w:tab/>
      </w:r>
      <w:r w:rsidR="002E03BA" w:rsidRPr="00126947">
        <w:rPr>
          <w:rFonts w:ascii="Arial" w:hAnsi="Arial"/>
          <w:b/>
          <w:bCs/>
          <w:sz w:val="22"/>
          <w:szCs w:val="22"/>
        </w:rPr>
        <w:t>Psychiatrická nemocnice Bohnice</w:t>
      </w:r>
    </w:p>
    <w:p w14:paraId="3A67E6E4" w14:textId="77777777" w:rsidR="009F7756" w:rsidRDefault="009F7756">
      <w:pPr>
        <w:jc w:val="both"/>
        <w:rPr>
          <w:rFonts w:ascii="Arial" w:hAnsi="Arial"/>
          <w:b/>
          <w:bCs/>
          <w:sz w:val="22"/>
          <w:szCs w:val="22"/>
        </w:rPr>
      </w:pPr>
    </w:p>
    <w:p w14:paraId="3F118F12" w14:textId="77777777" w:rsidR="00D86109" w:rsidRPr="00126947" w:rsidRDefault="00D86109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FAA8201" w14:textId="77777777" w:rsidR="00BE4D42" w:rsidRPr="00126947" w:rsidRDefault="002E03BA">
      <w:pPr>
        <w:jc w:val="both"/>
        <w:rPr>
          <w:rFonts w:ascii="Arial" w:eastAsia="Arial" w:hAnsi="Arial" w:cs="Arial"/>
          <w:sz w:val="22"/>
          <w:szCs w:val="22"/>
        </w:rPr>
      </w:pPr>
      <w:r w:rsidRPr="00126947">
        <w:rPr>
          <w:rFonts w:ascii="Arial" w:hAnsi="Arial"/>
          <w:sz w:val="22"/>
          <w:szCs w:val="22"/>
        </w:rPr>
        <w:t>………………………………………………..</w:t>
      </w:r>
      <w:r w:rsidRPr="00126947">
        <w:rPr>
          <w:rFonts w:ascii="Arial" w:hAnsi="Arial"/>
          <w:sz w:val="22"/>
          <w:szCs w:val="22"/>
        </w:rPr>
        <w:tab/>
      </w:r>
      <w:r w:rsidRPr="00126947">
        <w:rPr>
          <w:rFonts w:ascii="Arial" w:hAnsi="Arial"/>
          <w:sz w:val="22"/>
          <w:szCs w:val="22"/>
        </w:rPr>
        <w:tab/>
        <w:t>………………………………………………..</w:t>
      </w:r>
    </w:p>
    <w:p w14:paraId="6B4A1962" w14:textId="1AC25D47" w:rsidR="00BE4D42" w:rsidRDefault="00AB0B8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430928">
        <w:rPr>
          <w:rFonts w:ascii="Arial" w:hAnsi="Arial"/>
          <w:sz w:val="22"/>
          <w:szCs w:val="22"/>
        </w:rPr>
        <w:t xml:space="preserve">      Jana Tichá</w:t>
      </w:r>
      <w:r w:rsidR="00326707">
        <w:rPr>
          <w:rFonts w:ascii="Arial" w:hAnsi="Arial"/>
          <w:sz w:val="22"/>
          <w:szCs w:val="22"/>
        </w:rPr>
        <w:t xml:space="preserve">              </w:t>
      </w:r>
      <w:r w:rsidR="00552E2C" w:rsidRPr="00126947">
        <w:rPr>
          <w:rFonts w:ascii="Arial" w:hAnsi="Arial"/>
          <w:sz w:val="22"/>
          <w:szCs w:val="22"/>
        </w:rPr>
        <w:tab/>
      </w:r>
      <w:r w:rsidR="002E03BA" w:rsidRPr="00126947">
        <w:rPr>
          <w:rFonts w:ascii="Arial" w:hAnsi="Arial"/>
          <w:sz w:val="22"/>
          <w:szCs w:val="22"/>
        </w:rPr>
        <w:tab/>
      </w:r>
      <w:r w:rsidR="00552E2C" w:rsidRPr="00126947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</w:t>
      </w:r>
      <w:r w:rsidR="002E03BA" w:rsidRPr="00126947">
        <w:rPr>
          <w:rFonts w:ascii="Arial" w:hAnsi="Arial"/>
          <w:sz w:val="22"/>
          <w:szCs w:val="22"/>
        </w:rPr>
        <w:t xml:space="preserve">MUDr. Martin </w:t>
      </w:r>
      <w:proofErr w:type="spellStart"/>
      <w:r w:rsidR="002E03BA" w:rsidRPr="00126947">
        <w:rPr>
          <w:rFonts w:ascii="Arial" w:hAnsi="Arial"/>
          <w:sz w:val="22"/>
          <w:szCs w:val="22"/>
        </w:rPr>
        <w:t>Hollý</w:t>
      </w:r>
      <w:proofErr w:type="spellEnd"/>
      <w:r w:rsidR="002E03BA" w:rsidRPr="00126947">
        <w:rPr>
          <w:rFonts w:ascii="Arial" w:hAnsi="Arial"/>
          <w:sz w:val="22"/>
          <w:szCs w:val="22"/>
        </w:rPr>
        <w:t xml:space="preserve">, MBA. </w:t>
      </w:r>
      <w:r w:rsidR="00011DAF" w:rsidRPr="00126947">
        <w:rPr>
          <w:rFonts w:ascii="Arial" w:hAnsi="Arial"/>
          <w:sz w:val="22"/>
          <w:szCs w:val="22"/>
        </w:rPr>
        <w:t>–</w:t>
      </w:r>
      <w:r w:rsidR="002E03BA" w:rsidRPr="00126947">
        <w:rPr>
          <w:rFonts w:ascii="Arial" w:hAnsi="Arial"/>
          <w:sz w:val="22"/>
          <w:szCs w:val="22"/>
        </w:rPr>
        <w:t xml:space="preserve"> ředitel</w:t>
      </w:r>
    </w:p>
    <w:p w14:paraId="5212FE9E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3DBEE2F8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5F160953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6B70AF0F" w14:textId="09B97A71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16C502A1" w14:textId="77777777" w:rsidR="009F1A9E" w:rsidRDefault="009F1A9E">
      <w:pPr>
        <w:jc w:val="both"/>
        <w:rPr>
          <w:rFonts w:ascii="Arial" w:hAnsi="Arial"/>
          <w:sz w:val="22"/>
          <w:szCs w:val="22"/>
        </w:rPr>
      </w:pPr>
    </w:p>
    <w:p w14:paraId="0250FB9F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77D1AF0B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42352040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0B230D59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5AC3B77E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21634467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7843DEE8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5ECB7306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3E089A0D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6B0ABBA3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15CD5108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00AA5A48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22561C61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5C8B6CC3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6BD84AAB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63B571C3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60"/>
        <w:gridCol w:w="820"/>
        <w:gridCol w:w="1160"/>
        <w:gridCol w:w="1280"/>
        <w:gridCol w:w="1300"/>
        <w:gridCol w:w="960"/>
        <w:gridCol w:w="1360"/>
      </w:tblGrid>
      <w:tr w:rsidR="00430928" w:rsidRPr="00430928" w14:paraId="705E5AA1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87A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302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57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53C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EE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FD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DAA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356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081FA386" w14:textId="77777777" w:rsidTr="00430928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CFF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6B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  <w:r w:rsidRPr="00430928"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8"/>
                <w:szCs w:val="28"/>
                <w:bdr w:val="none" w:sz="0" w:space="0" w:color="auto"/>
              </w:rPr>
              <w:t>K a l k u l a c e   n á j e m n é h o  -   č t v r t l e t n 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A2B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 CE" w:eastAsia="Times New Roman" w:hAnsi="Times New Roman CE" w:cs="Times New Roman CE"/>
                <w:b/>
                <w:bCs/>
                <w:color w:val="auto"/>
                <w:sz w:val="28"/>
                <w:szCs w:val="28"/>
                <w:bdr w:val="none" w:sz="0" w:space="0" w:color="auto"/>
              </w:rPr>
            </w:pPr>
          </w:p>
        </w:tc>
      </w:tr>
      <w:tr w:rsidR="00430928" w:rsidRPr="00430928" w14:paraId="57EF8633" w14:textId="77777777" w:rsidTr="00430928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101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5F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69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53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D7C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9DF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F5E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Jan Tichá kadeřnictví</w:t>
            </w:r>
          </w:p>
        </w:tc>
      </w:tr>
      <w:tr w:rsidR="00430928" w:rsidRPr="00430928" w14:paraId="2346576D" w14:textId="77777777" w:rsidTr="00430928">
        <w:trPr>
          <w:trHeight w:val="30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2B1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Nebytové prostor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060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C08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35F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0C2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9E9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FAC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286ADC58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B90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provozov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1A5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382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00C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2   x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7688" w14:textId="45AD089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1 200,00 Kč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C6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Kč/m2/r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B7B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D1A8" w14:textId="2978F35D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9 600,00 Kč </w:t>
            </w:r>
          </w:p>
        </w:tc>
      </w:tr>
      <w:tr w:rsidR="00430928" w:rsidRPr="00430928" w14:paraId="7BEC5B14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3EC4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oc.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CD3C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6137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4751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m2   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D84F5" w14:textId="24D37064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400,00 Kč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7BB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Kč/m2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073E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=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DBD0" w14:textId="5E23A283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1 600,00 Kč </w:t>
            </w:r>
          </w:p>
        </w:tc>
      </w:tr>
      <w:tr w:rsidR="00430928" w:rsidRPr="00430928" w14:paraId="207A3A61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080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C56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66C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4F1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FAE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1A3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417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ročně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4BE3" w14:textId="181E520F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11 200,00 Kč </w:t>
            </w:r>
          </w:p>
        </w:tc>
      </w:tr>
      <w:tr w:rsidR="00430928" w:rsidRPr="00430928" w14:paraId="754F72B4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58D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A2B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4CC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088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DCE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F92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94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E42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7819BDBD" w14:textId="77777777" w:rsidTr="00430928">
        <w:trPr>
          <w:trHeight w:val="300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53D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Nebytové prostory osvobozené od DPH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EB2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A0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čtvrtlet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8CE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6A8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2 800,00 Kč </w:t>
            </w:r>
          </w:p>
        </w:tc>
      </w:tr>
      <w:tr w:rsidR="00430928" w:rsidRPr="00430928" w14:paraId="13FBE12E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E49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272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D26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5FD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355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24B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0D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D65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2EAECCD1" w14:textId="77777777" w:rsidTr="00430928">
        <w:trPr>
          <w:trHeight w:val="30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00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Smluvní úhrada tepl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F5C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F46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8E2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58F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A2F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113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211FCE64" w14:textId="77777777" w:rsidTr="00430928">
        <w:trPr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333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 xml:space="preserve">12 m2 x </w:t>
            </w:r>
            <w:proofErr w:type="spellStart"/>
            <w:r w:rsidRPr="00430928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>koef</w:t>
            </w:r>
            <w:proofErr w:type="spellEnd"/>
            <w:r w:rsidRPr="00430928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>. 1,2 = 14,4 GJ/r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5F4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43B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01E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B6E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B58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32A2EBDB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9DB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84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A4B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GJ   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B94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68,00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CCA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/ GJ       =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5BBD" w14:textId="4CE70C2D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9 619,20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548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/r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83F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430928" w:rsidRPr="00430928" w14:paraId="4D4D84D1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08D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5F7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54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8B5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2B3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006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PH 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28F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526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2F8234F2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328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138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9A6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D3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BD4" w14:textId="1BC59329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2 404,80 Kč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0DF6" w14:textId="17CD189D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240,48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594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DA8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2 645,28 Kč </w:t>
            </w:r>
          </w:p>
        </w:tc>
      </w:tr>
      <w:tr w:rsidR="00430928" w:rsidRPr="00430928" w14:paraId="6DB72D14" w14:textId="77777777" w:rsidTr="00430928">
        <w:trPr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F69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služby související s údržbou sítí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CE0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C8B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5E2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0A4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5F9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0F3FA274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BB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70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1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A4F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GJ   x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1F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62,36 K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132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/ GJ       =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7765" w14:textId="5DF836FB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897,98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338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/r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D4F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</w:tr>
      <w:tr w:rsidR="00430928" w:rsidRPr="00430928" w14:paraId="75C65C30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F68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C62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63D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C5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6A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DDA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PH 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DCE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BC4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37322A57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09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895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481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7BA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2D21" w14:textId="12B16302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224,50 Kč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09B5" w14:textId="5DF1AEA3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47,14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198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3EE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271,64 Kč </w:t>
            </w:r>
          </w:p>
        </w:tc>
      </w:tr>
      <w:tr w:rsidR="00430928" w:rsidRPr="00430928" w14:paraId="61E38E95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203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212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90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18B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AC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762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58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D04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7ABB8E2C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D2F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B8E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3CE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37D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099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D12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C94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3E8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648FC039" w14:textId="77777777" w:rsidTr="00430928">
        <w:trPr>
          <w:trHeight w:val="300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1DD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 xml:space="preserve">Úhrada spotřeby SV, TUV, </w:t>
            </w:r>
            <w:proofErr w:type="spellStart"/>
            <w:r w:rsidRPr="00430928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>elekrické</w:t>
            </w:r>
            <w:proofErr w:type="spellEnd"/>
            <w:r w:rsidRPr="00430928"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  <w:t xml:space="preserve"> energie bude účtována dl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156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F44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44052635" w14:textId="77777777" w:rsidTr="00430928">
        <w:trPr>
          <w:trHeight w:val="300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3DA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skutečně odebraného množství na základě měřících přístrojů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D53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2C3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1699C23D" w14:textId="77777777" w:rsidTr="00430928">
        <w:trPr>
          <w:trHeight w:val="300"/>
        </w:trPr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977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K fakturaci za odběr el. energie bude započítána cena za služby související s rozvodem sítí</w:t>
            </w:r>
          </w:p>
        </w:tc>
      </w:tr>
      <w:tr w:rsidR="00430928" w:rsidRPr="00430928" w14:paraId="41860B54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5F2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149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712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904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F83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481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8D1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82A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63116D7D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5F3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C38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3BD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4C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F4B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8F3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0D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7A9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3DE37AFD" w14:textId="77777777" w:rsidTr="00430928">
        <w:trPr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44C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Služby - Pronájem tel. linky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57F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9E3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Základ daně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6FE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DPH 2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0B0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711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1CAF9819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20AA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FCB9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128C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74A5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BCDD7" w14:textId="173D690E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</w:t>
            </w: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148,76 Kč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699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 xml:space="preserve">          31,24 Kč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112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</w:pPr>
            <w:r w:rsidRPr="0043092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3D8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   180,00 Kč </w:t>
            </w:r>
          </w:p>
        </w:tc>
      </w:tr>
      <w:tr w:rsidR="00430928" w:rsidRPr="00430928" w14:paraId="4661687F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BD1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01A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52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AA7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29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6D4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465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242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 5 896,92 Kč </w:t>
            </w:r>
          </w:p>
        </w:tc>
      </w:tr>
      <w:tr w:rsidR="00430928" w:rsidRPr="00430928" w14:paraId="2DC7AC1A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ADC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46E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AC9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D7D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919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3DA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099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97F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37861830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3A1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EC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9C0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771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809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402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D25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D8E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689D90B3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B3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FEC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30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B98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59B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DF9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14C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9C6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3B0F2035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243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E6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25D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64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88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9C9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026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512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60375172" w14:textId="77777777" w:rsidTr="00430928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5F5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FDB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9E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E33B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Celkem k fakturac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1505C" w14:textId="09A83636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430928"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  <w:t xml:space="preserve">5 896,92 K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B1E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CE" w:eastAsia="Times New Roman" w:hAnsi="Arial CE" w:cs="Arial CE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255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41546454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704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78C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69B7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770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664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E13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3D6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83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0086DCD1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3B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857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139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9C7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560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D5C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3CE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908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558B1F50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EA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2E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DF4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9F53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FD6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58D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3D0C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C26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7C0A3BB3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279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8CE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203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8A3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59D0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67B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9C1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34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3945ADB3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4D7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CFC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07AA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070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9F7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84E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93D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9DF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2D415D21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82D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6C7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28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C0D4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442E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74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74B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5B2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430928" w:rsidRPr="00430928" w14:paraId="541C1F65" w14:textId="77777777" w:rsidTr="00430928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8F0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04A5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11BF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A421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545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4D79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50D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CBB8" w14:textId="77777777" w:rsidR="00430928" w:rsidRPr="00430928" w:rsidRDefault="00430928" w:rsidP="004309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</w:tbl>
    <w:p w14:paraId="2F015C60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6241AE68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0CCCBC54" w14:textId="77777777" w:rsidR="00430928" w:rsidRDefault="00430928">
      <w:pPr>
        <w:jc w:val="both"/>
        <w:rPr>
          <w:rFonts w:ascii="Arial" w:hAnsi="Arial"/>
          <w:sz w:val="22"/>
          <w:szCs w:val="22"/>
        </w:rPr>
      </w:pPr>
    </w:p>
    <w:p w14:paraId="52F75C25" w14:textId="77777777" w:rsidR="0017737D" w:rsidRDefault="0017737D">
      <w:pPr>
        <w:jc w:val="both"/>
        <w:rPr>
          <w:rFonts w:ascii="Arial" w:hAnsi="Arial"/>
          <w:sz w:val="22"/>
          <w:szCs w:val="22"/>
        </w:rPr>
      </w:pPr>
    </w:p>
    <w:p w14:paraId="7696C8BC" w14:textId="77777777" w:rsidR="0017737D" w:rsidRDefault="0017737D">
      <w:pPr>
        <w:jc w:val="both"/>
        <w:rPr>
          <w:rFonts w:ascii="Arial" w:hAnsi="Arial"/>
          <w:sz w:val="22"/>
          <w:szCs w:val="22"/>
        </w:rPr>
      </w:pPr>
    </w:p>
    <w:p w14:paraId="5CF8C098" w14:textId="77777777" w:rsidR="004B3ADF" w:rsidRDefault="004B3ADF">
      <w:pPr>
        <w:jc w:val="both"/>
        <w:rPr>
          <w:rFonts w:ascii="Arial" w:hAnsi="Arial"/>
          <w:sz w:val="22"/>
          <w:szCs w:val="22"/>
        </w:rPr>
      </w:pPr>
    </w:p>
    <w:p w14:paraId="679A14F8" w14:textId="79BC90FC" w:rsidR="00D33F33" w:rsidRPr="00A93BE3" w:rsidRDefault="00D33F33" w:rsidP="004B3ADF">
      <w:pPr>
        <w:tabs>
          <w:tab w:val="left" w:pos="7380"/>
        </w:tabs>
        <w:jc w:val="both"/>
        <w:rPr>
          <w:rFonts w:ascii="Arial" w:hAnsi="Arial"/>
          <w:sz w:val="22"/>
          <w:szCs w:val="22"/>
        </w:rPr>
      </w:pPr>
    </w:p>
    <w:sectPr w:rsidR="00D33F33" w:rsidRPr="00A93BE3" w:rsidSect="001B663D">
      <w:footerReference w:type="default" r:id="rId8"/>
      <w:footerReference w:type="first" r:id="rId9"/>
      <w:pgSz w:w="11900" w:h="16840"/>
      <w:pgMar w:top="737" w:right="964" w:bottom="295" w:left="102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34B3A" w14:textId="77777777" w:rsidR="00F713B8" w:rsidRDefault="00F713B8">
      <w:r>
        <w:separator/>
      </w:r>
    </w:p>
  </w:endnote>
  <w:endnote w:type="continuationSeparator" w:id="0">
    <w:p w14:paraId="1F80E173" w14:textId="77777777" w:rsidR="00F713B8" w:rsidRDefault="00F7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0011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112967B9" w14:textId="77777777" w:rsidR="00464B79" w:rsidRDefault="00464B79" w:rsidP="00B40556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E5751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E57518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C7CEF5B" w14:textId="77777777" w:rsidR="00464B79" w:rsidRDefault="00464B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0036"/>
      <w:docPartObj>
        <w:docPartGallery w:val="Page Numbers (Bottom of Page)"/>
        <w:docPartUnique/>
      </w:docPartObj>
    </w:sdtPr>
    <w:sdtEndPr/>
    <w:sdtContent>
      <w:sdt>
        <w:sdtPr>
          <w:id w:val="8500037"/>
          <w:docPartObj>
            <w:docPartGallery w:val="Page Numbers (Top of Page)"/>
            <w:docPartUnique/>
          </w:docPartObj>
        </w:sdtPr>
        <w:sdtEndPr/>
        <w:sdtContent>
          <w:p w14:paraId="3491CDE0" w14:textId="77777777" w:rsidR="00464B79" w:rsidRDefault="00464B79" w:rsidP="00D5472A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E5751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E57518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5893E9D5" w14:textId="77777777" w:rsidR="00464B79" w:rsidRDefault="00464B79">
    <w:pPr>
      <w:pStyle w:val="Zpat"/>
    </w:pPr>
  </w:p>
  <w:p w14:paraId="3D7E79F4" w14:textId="77777777" w:rsidR="00464B79" w:rsidRDefault="00464B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8FAC" w14:textId="77777777" w:rsidR="00F713B8" w:rsidRDefault="00F713B8">
      <w:r>
        <w:separator/>
      </w:r>
    </w:p>
  </w:footnote>
  <w:footnote w:type="continuationSeparator" w:id="0">
    <w:p w14:paraId="738018BA" w14:textId="77777777" w:rsidR="00F713B8" w:rsidRDefault="00F7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2061"/>
    <w:multiLevelType w:val="hybridMultilevel"/>
    <w:tmpl w:val="FA2C18B4"/>
    <w:lvl w:ilvl="0" w:tplc="C30896EA"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694EE9"/>
    <w:multiLevelType w:val="hybridMultilevel"/>
    <w:tmpl w:val="F9EECE5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9F1BC7"/>
    <w:multiLevelType w:val="hybridMultilevel"/>
    <w:tmpl w:val="BE10E0E2"/>
    <w:styleLink w:val="Importovanstyl3"/>
    <w:lvl w:ilvl="0" w:tplc="F9223E36">
      <w:start w:val="1"/>
      <w:numFmt w:val="lowerLetter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36F628">
      <w:start w:val="1"/>
      <w:numFmt w:val="lowerLetter"/>
      <w:lvlText w:val="%2."/>
      <w:lvlJc w:val="left"/>
      <w:pPr>
        <w:ind w:left="1417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245F62">
      <w:start w:val="1"/>
      <w:numFmt w:val="lowerRoman"/>
      <w:lvlText w:val="%3."/>
      <w:lvlJc w:val="left"/>
      <w:pPr>
        <w:ind w:left="212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D4B4E6">
      <w:start w:val="1"/>
      <w:numFmt w:val="decimal"/>
      <w:lvlText w:val="%4."/>
      <w:lvlJc w:val="left"/>
      <w:pPr>
        <w:ind w:left="2833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BC0AD4">
      <w:start w:val="1"/>
      <w:numFmt w:val="lowerLetter"/>
      <w:lvlText w:val="%5."/>
      <w:lvlJc w:val="left"/>
      <w:pPr>
        <w:ind w:left="3541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70F612">
      <w:start w:val="1"/>
      <w:numFmt w:val="lowerRoman"/>
      <w:lvlText w:val="%6."/>
      <w:lvlJc w:val="left"/>
      <w:pPr>
        <w:ind w:left="4249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9A8D30">
      <w:start w:val="1"/>
      <w:numFmt w:val="decimal"/>
      <w:lvlText w:val="%7."/>
      <w:lvlJc w:val="left"/>
      <w:pPr>
        <w:ind w:left="49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7235D2">
      <w:start w:val="1"/>
      <w:numFmt w:val="lowerLetter"/>
      <w:lvlText w:val="%8."/>
      <w:lvlJc w:val="left"/>
      <w:pPr>
        <w:ind w:left="5665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98530C">
      <w:start w:val="1"/>
      <w:numFmt w:val="lowerRoman"/>
      <w:lvlText w:val="%9."/>
      <w:lvlJc w:val="left"/>
      <w:pPr>
        <w:ind w:left="6373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C871C5"/>
    <w:multiLevelType w:val="hybridMultilevel"/>
    <w:tmpl w:val="9FA6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475E"/>
    <w:multiLevelType w:val="hybridMultilevel"/>
    <w:tmpl w:val="1750A42E"/>
    <w:numStyleLink w:val="Importovanstyl7"/>
  </w:abstractNum>
  <w:abstractNum w:abstractNumId="5" w15:restartNumberingAfterBreak="0">
    <w:nsid w:val="26EA17CE"/>
    <w:multiLevelType w:val="hybridMultilevel"/>
    <w:tmpl w:val="CF4AE4D2"/>
    <w:lvl w:ilvl="0" w:tplc="9642E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7FCF"/>
    <w:multiLevelType w:val="hybridMultilevel"/>
    <w:tmpl w:val="FCD057FE"/>
    <w:styleLink w:val="Importovanstyl6"/>
    <w:lvl w:ilvl="0" w:tplc="1AC45600">
      <w:start w:val="1"/>
      <w:numFmt w:val="lowerLetter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5676A4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1A2038">
      <w:start w:val="1"/>
      <w:numFmt w:val="lowerRoman"/>
      <w:lvlText w:val="%3."/>
      <w:lvlJc w:val="left"/>
      <w:pPr>
        <w:tabs>
          <w:tab w:val="num" w:pos="2124"/>
        </w:tabs>
        <w:ind w:left="2202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98E702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46BDC6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4EE418">
      <w:start w:val="1"/>
      <w:numFmt w:val="lowerRoman"/>
      <w:suff w:val="nothing"/>
      <w:lvlText w:val="%6."/>
      <w:lvlJc w:val="left"/>
      <w:pPr>
        <w:ind w:left="4326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9AD0A0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D6F974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00393E">
      <w:start w:val="1"/>
      <w:numFmt w:val="lowerRoman"/>
      <w:suff w:val="nothing"/>
      <w:lvlText w:val="%9."/>
      <w:lvlJc w:val="left"/>
      <w:pPr>
        <w:ind w:left="6450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3D000E"/>
    <w:multiLevelType w:val="hybridMultilevel"/>
    <w:tmpl w:val="80B2AB16"/>
    <w:styleLink w:val="Importovanstyl4"/>
    <w:lvl w:ilvl="0" w:tplc="1FA4356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A2BFAC">
      <w:start w:val="1"/>
      <w:numFmt w:val="lowerLetter"/>
      <w:lvlText w:val="%2."/>
      <w:lvlJc w:val="left"/>
      <w:pPr>
        <w:ind w:left="1422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2E240C">
      <w:start w:val="1"/>
      <w:numFmt w:val="lowerRoman"/>
      <w:lvlText w:val="%3."/>
      <w:lvlJc w:val="left"/>
      <w:pPr>
        <w:ind w:left="213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A320">
      <w:start w:val="1"/>
      <w:numFmt w:val="decimal"/>
      <w:lvlText w:val="%4."/>
      <w:lvlJc w:val="left"/>
      <w:pPr>
        <w:ind w:left="2838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BAE7DE">
      <w:start w:val="1"/>
      <w:numFmt w:val="lowerLetter"/>
      <w:lvlText w:val="%5."/>
      <w:lvlJc w:val="left"/>
      <w:pPr>
        <w:ind w:left="3546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94DE96">
      <w:start w:val="1"/>
      <w:numFmt w:val="lowerRoman"/>
      <w:lvlText w:val="%6."/>
      <w:lvlJc w:val="left"/>
      <w:pPr>
        <w:ind w:left="4254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D6BCC6">
      <w:start w:val="1"/>
      <w:numFmt w:val="decimal"/>
      <w:lvlText w:val="%7."/>
      <w:lvlJc w:val="left"/>
      <w:pPr>
        <w:ind w:left="4962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8A23CC">
      <w:start w:val="1"/>
      <w:numFmt w:val="lowerLetter"/>
      <w:lvlText w:val="%8."/>
      <w:lvlJc w:val="left"/>
      <w:pPr>
        <w:ind w:left="5670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F01590">
      <w:start w:val="1"/>
      <w:numFmt w:val="lowerRoman"/>
      <w:lvlText w:val="%9."/>
      <w:lvlJc w:val="left"/>
      <w:pPr>
        <w:ind w:left="6378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8281DB6"/>
    <w:multiLevelType w:val="hybridMultilevel"/>
    <w:tmpl w:val="1750A42E"/>
    <w:styleLink w:val="Importovanstyl7"/>
    <w:lvl w:ilvl="0" w:tplc="248C73B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CAEFD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18D0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5C5D9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D8250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7402A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A6316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50F0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E49F88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8A12F69"/>
    <w:multiLevelType w:val="hybridMultilevel"/>
    <w:tmpl w:val="14AA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4186E"/>
    <w:multiLevelType w:val="hybridMultilevel"/>
    <w:tmpl w:val="BE2C3544"/>
    <w:numStyleLink w:val="Importovanstyl5"/>
  </w:abstractNum>
  <w:abstractNum w:abstractNumId="11" w15:restartNumberingAfterBreak="0">
    <w:nsid w:val="459C3349"/>
    <w:multiLevelType w:val="hybridMultilevel"/>
    <w:tmpl w:val="80B2AB16"/>
    <w:numStyleLink w:val="Importovanstyl4"/>
  </w:abstractNum>
  <w:abstractNum w:abstractNumId="12" w15:restartNumberingAfterBreak="0">
    <w:nsid w:val="49910D61"/>
    <w:multiLevelType w:val="hybridMultilevel"/>
    <w:tmpl w:val="FD3CA9FE"/>
    <w:numStyleLink w:val="Importovanstyl2"/>
  </w:abstractNum>
  <w:abstractNum w:abstractNumId="13" w15:restartNumberingAfterBreak="0">
    <w:nsid w:val="4BB77184"/>
    <w:multiLevelType w:val="hybridMultilevel"/>
    <w:tmpl w:val="684CC3A6"/>
    <w:numStyleLink w:val="Importovanstyl1"/>
  </w:abstractNum>
  <w:abstractNum w:abstractNumId="14" w15:restartNumberingAfterBreak="0">
    <w:nsid w:val="50284311"/>
    <w:multiLevelType w:val="hybridMultilevel"/>
    <w:tmpl w:val="649AE148"/>
    <w:styleLink w:val="Importovanstyl8"/>
    <w:lvl w:ilvl="0" w:tplc="2EEEDAD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708F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06D19E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E48B8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482A2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5C9396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AC8EC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966B8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A55DC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BFD4A37"/>
    <w:multiLevelType w:val="hybridMultilevel"/>
    <w:tmpl w:val="BE2C3544"/>
    <w:styleLink w:val="Importovanstyl5"/>
    <w:lvl w:ilvl="0" w:tplc="BA3626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50B862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54BC2A">
      <w:start w:val="1"/>
      <w:numFmt w:val="lowerRoman"/>
      <w:lvlText w:val="%3."/>
      <w:lvlJc w:val="left"/>
      <w:pPr>
        <w:tabs>
          <w:tab w:val="left" w:pos="720"/>
        </w:tabs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2A327C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2EDA60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40E282">
      <w:start w:val="1"/>
      <w:numFmt w:val="lowerRoman"/>
      <w:lvlText w:val="%6."/>
      <w:lvlJc w:val="left"/>
      <w:pPr>
        <w:tabs>
          <w:tab w:val="left" w:pos="720"/>
        </w:tabs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60C1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401AC2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662362">
      <w:start w:val="1"/>
      <w:numFmt w:val="lowerRoman"/>
      <w:lvlText w:val="%9."/>
      <w:lvlJc w:val="left"/>
      <w:pPr>
        <w:tabs>
          <w:tab w:val="left" w:pos="720"/>
        </w:tabs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D0E298A"/>
    <w:multiLevelType w:val="hybridMultilevel"/>
    <w:tmpl w:val="803C03D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EC4613A"/>
    <w:multiLevelType w:val="hybridMultilevel"/>
    <w:tmpl w:val="FCD057FE"/>
    <w:numStyleLink w:val="Importovanstyl6"/>
  </w:abstractNum>
  <w:abstractNum w:abstractNumId="18" w15:restartNumberingAfterBreak="0">
    <w:nsid w:val="6AB15646"/>
    <w:multiLevelType w:val="hybridMultilevel"/>
    <w:tmpl w:val="649AE148"/>
    <w:numStyleLink w:val="Importovanstyl8"/>
  </w:abstractNum>
  <w:abstractNum w:abstractNumId="19" w15:restartNumberingAfterBreak="0">
    <w:nsid w:val="72127766"/>
    <w:multiLevelType w:val="hybridMultilevel"/>
    <w:tmpl w:val="88606F2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015499"/>
    <w:multiLevelType w:val="hybridMultilevel"/>
    <w:tmpl w:val="684CC3A6"/>
    <w:styleLink w:val="Importovanstyl1"/>
    <w:lvl w:ilvl="0" w:tplc="4C9C80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46623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C44D80">
      <w:start w:val="1"/>
      <w:numFmt w:val="lowerRoman"/>
      <w:lvlText w:val="%3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3E307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6424E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804086">
      <w:start w:val="1"/>
      <w:numFmt w:val="lowerRoman"/>
      <w:lvlText w:val="%6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3C78E2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3C21E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005D58">
      <w:start w:val="1"/>
      <w:numFmt w:val="lowerRoman"/>
      <w:lvlText w:val="%9."/>
      <w:lvlJc w:val="left"/>
      <w:pPr>
        <w:ind w:left="60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A63BC7"/>
    <w:multiLevelType w:val="hybridMultilevel"/>
    <w:tmpl w:val="FD3CA9FE"/>
    <w:styleLink w:val="Importovanstyl2"/>
    <w:lvl w:ilvl="0" w:tplc="FC60938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921DF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C4714E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C70241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BBAB74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6A471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20EDA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26215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72D24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E0B3686"/>
    <w:multiLevelType w:val="hybridMultilevel"/>
    <w:tmpl w:val="27E4C5C6"/>
    <w:lvl w:ilvl="0" w:tplc="7A2A2C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223DC1"/>
    <w:multiLevelType w:val="hybridMultilevel"/>
    <w:tmpl w:val="1E4A74EA"/>
    <w:lvl w:ilvl="0" w:tplc="55DC589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858"/>
    <w:multiLevelType w:val="hybridMultilevel"/>
    <w:tmpl w:val="BE10E0E2"/>
    <w:numStyleLink w:val="Importovanstyl3"/>
  </w:abstractNum>
  <w:num w:numId="1">
    <w:abstractNumId w:val="20"/>
  </w:num>
  <w:num w:numId="2">
    <w:abstractNumId w:val="13"/>
  </w:num>
  <w:num w:numId="3">
    <w:abstractNumId w:val="21"/>
  </w:num>
  <w:num w:numId="4">
    <w:abstractNumId w:val="12"/>
    <w:lvlOverride w:ilvl="0">
      <w:lvl w:ilvl="0" w:tplc="0ABAF21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24"/>
  </w:num>
  <w:num w:numId="7">
    <w:abstractNumId w:val="12"/>
    <w:lvlOverride w:ilvl="0">
      <w:lvl w:ilvl="0" w:tplc="0ABAF212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82F848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76853C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8AC50A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F231E6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644C1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4A96F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FA93E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498A5BA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6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11"/>
    <w:lvlOverride w:ilvl="3">
      <w:lvl w:ilvl="3" w:tplc="5958DF90">
        <w:start w:val="1"/>
        <w:numFmt w:val="decimal"/>
        <w:lvlText w:val="%4."/>
        <w:lvlJc w:val="left"/>
        <w:pPr>
          <w:ind w:left="2838" w:hanging="32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15"/>
  </w:num>
  <w:num w:numId="11">
    <w:abstractNumId w:val="10"/>
    <w:lvlOverride w:ilvl="0">
      <w:lvl w:ilvl="0" w:tplc="552ABE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6"/>
  </w:num>
  <w:num w:numId="13">
    <w:abstractNumId w:val="1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18"/>
    <w:lvlOverride w:ilvl="0">
      <w:lvl w:ilvl="0" w:tplc="3A9CE098">
        <w:start w:val="1"/>
        <w:numFmt w:val="decimal"/>
        <w:lvlText w:val="%1."/>
        <w:lvlJc w:val="left"/>
        <w:pPr>
          <w:ind w:left="28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760F02">
        <w:start w:val="1"/>
        <w:numFmt w:val="lowerLetter"/>
        <w:lvlText w:val="%2."/>
        <w:lvlJc w:val="left"/>
        <w:pPr>
          <w:ind w:left="10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58A30E">
        <w:start w:val="1"/>
        <w:numFmt w:val="lowerRoman"/>
        <w:suff w:val="nothing"/>
        <w:lvlText w:val="%3."/>
        <w:lvlJc w:val="left"/>
        <w:pPr>
          <w:ind w:left="172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9E41AE">
        <w:start w:val="1"/>
        <w:numFmt w:val="decimal"/>
        <w:lvlText w:val="%4."/>
        <w:lvlJc w:val="left"/>
        <w:pPr>
          <w:ind w:left="244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C679CC">
        <w:start w:val="1"/>
        <w:numFmt w:val="lowerLetter"/>
        <w:lvlText w:val="%5."/>
        <w:lvlJc w:val="left"/>
        <w:pPr>
          <w:ind w:left="316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DAFF8E">
        <w:start w:val="1"/>
        <w:numFmt w:val="lowerRoman"/>
        <w:suff w:val="nothing"/>
        <w:lvlText w:val="%6."/>
        <w:lvlJc w:val="left"/>
        <w:pPr>
          <w:ind w:left="388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CEA70C">
        <w:start w:val="1"/>
        <w:numFmt w:val="decimal"/>
        <w:lvlText w:val="%7."/>
        <w:lvlJc w:val="left"/>
        <w:pPr>
          <w:ind w:left="460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E4625A">
        <w:start w:val="1"/>
        <w:numFmt w:val="lowerLetter"/>
        <w:lvlText w:val="%8."/>
        <w:lvlJc w:val="left"/>
        <w:pPr>
          <w:ind w:left="5324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127586">
        <w:start w:val="1"/>
        <w:numFmt w:val="lowerRoman"/>
        <w:suff w:val="nothing"/>
        <w:lvlText w:val="%9."/>
        <w:lvlJc w:val="left"/>
        <w:pPr>
          <w:ind w:left="6044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9"/>
  </w:num>
  <w:num w:numId="20">
    <w:abstractNumId w:val="23"/>
  </w:num>
  <w:num w:numId="21">
    <w:abstractNumId w:val="3"/>
  </w:num>
  <w:num w:numId="22">
    <w:abstractNumId w:val="5"/>
  </w:num>
  <w:num w:numId="23">
    <w:abstractNumId w:val="9"/>
  </w:num>
  <w:num w:numId="24">
    <w:abstractNumId w:val="22"/>
  </w:num>
  <w:num w:numId="25">
    <w:abstractNumId w:val="0"/>
  </w:num>
  <w:num w:numId="26">
    <w:abstractNumId w:val="1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revisionView w:markup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42"/>
    <w:rsid w:val="00011DAF"/>
    <w:rsid w:val="00015AC2"/>
    <w:rsid w:val="0002176D"/>
    <w:rsid w:val="00033BD3"/>
    <w:rsid w:val="0004239C"/>
    <w:rsid w:val="00073A38"/>
    <w:rsid w:val="00085024"/>
    <w:rsid w:val="000E09FF"/>
    <w:rsid w:val="00113420"/>
    <w:rsid w:val="0011395E"/>
    <w:rsid w:val="00126947"/>
    <w:rsid w:val="00144BDD"/>
    <w:rsid w:val="00153A29"/>
    <w:rsid w:val="001630F3"/>
    <w:rsid w:val="0017737D"/>
    <w:rsid w:val="00186B71"/>
    <w:rsid w:val="001A04DD"/>
    <w:rsid w:val="001A10FA"/>
    <w:rsid w:val="001A2D82"/>
    <w:rsid w:val="001A4055"/>
    <w:rsid w:val="001A6C3C"/>
    <w:rsid w:val="001B34ED"/>
    <w:rsid w:val="001B663D"/>
    <w:rsid w:val="001C24CC"/>
    <w:rsid w:val="001D2F7E"/>
    <w:rsid w:val="001F58EA"/>
    <w:rsid w:val="0022504F"/>
    <w:rsid w:val="00230BDF"/>
    <w:rsid w:val="002535A3"/>
    <w:rsid w:val="002741EA"/>
    <w:rsid w:val="00277EE8"/>
    <w:rsid w:val="00290574"/>
    <w:rsid w:val="00297923"/>
    <w:rsid w:val="00297AAE"/>
    <w:rsid w:val="002C2918"/>
    <w:rsid w:val="002E03BA"/>
    <w:rsid w:val="002E5364"/>
    <w:rsid w:val="002F4866"/>
    <w:rsid w:val="003046FA"/>
    <w:rsid w:val="00310C3F"/>
    <w:rsid w:val="00326707"/>
    <w:rsid w:val="003B1C73"/>
    <w:rsid w:val="003F4322"/>
    <w:rsid w:val="003F5A1B"/>
    <w:rsid w:val="00400C18"/>
    <w:rsid w:val="00401BFA"/>
    <w:rsid w:val="00426C75"/>
    <w:rsid w:val="00430928"/>
    <w:rsid w:val="00464B79"/>
    <w:rsid w:val="00473C82"/>
    <w:rsid w:val="004A6D13"/>
    <w:rsid w:val="004B3184"/>
    <w:rsid w:val="004B3ADF"/>
    <w:rsid w:val="005328E2"/>
    <w:rsid w:val="00537BDF"/>
    <w:rsid w:val="00552E2C"/>
    <w:rsid w:val="00556A3F"/>
    <w:rsid w:val="00561343"/>
    <w:rsid w:val="005674A9"/>
    <w:rsid w:val="0057758A"/>
    <w:rsid w:val="00590EA7"/>
    <w:rsid w:val="005949A5"/>
    <w:rsid w:val="005C2466"/>
    <w:rsid w:val="005D60F0"/>
    <w:rsid w:val="00630B6E"/>
    <w:rsid w:val="00634679"/>
    <w:rsid w:val="00635232"/>
    <w:rsid w:val="006562E4"/>
    <w:rsid w:val="00671ED6"/>
    <w:rsid w:val="00675C2B"/>
    <w:rsid w:val="006A5F29"/>
    <w:rsid w:val="006A6644"/>
    <w:rsid w:val="006D66A3"/>
    <w:rsid w:val="006F29CA"/>
    <w:rsid w:val="006F2ED0"/>
    <w:rsid w:val="0070510A"/>
    <w:rsid w:val="0072111B"/>
    <w:rsid w:val="007226F3"/>
    <w:rsid w:val="007365AF"/>
    <w:rsid w:val="007369AE"/>
    <w:rsid w:val="00750E53"/>
    <w:rsid w:val="00756423"/>
    <w:rsid w:val="0076215E"/>
    <w:rsid w:val="00765161"/>
    <w:rsid w:val="00774D03"/>
    <w:rsid w:val="007825B2"/>
    <w:rsid w:val="007B1F5E"/>
    <w:rsid w:val="007B5D52"/>
    <w:rsid w:val="007B5F98"/>
    <w:rsid w:val="007C54B4"/>
    <w:rsid w:val="007C70FF"/>
    <w:rsid w:val="007D6A86"/>
    <w:rsid w:val="007D723F"/>
    <w:rsid w:val="007E107D"/>
    <w:rsid w:val="007F5227"/>
    <w:rsid w:val="007F7AE3"/>
    <w:rsid w:val="008109AF"/>
    <w:rsid w:val="0081564A"/>
    <w:rsid w:val="0082434B"/>
    <w:rsid w:val="00845472"/>
    <w:rsid w:val="008534F1"/>
    <w:rsid w:val="008661E0"/>
    <w:rsid w:val="00876453"/>
    <w:rsid w:val="008A3383"/>
    <w:rsid w:val="008B1060"/>
    <w:rsid w:val="008B5777"/>
    <w:rsid w:val="008C2761"/>
    <w:rsid w:val="008C69A5"/>
    <w:rsid w:val="008D2553"/>
    <w:rsid w:val="008D35DA"/>
    <w:rsid w:val="008D530C"/>
    <w:rsid w:val="008D5FAF"/>
    <w:rsid w:val="008E1B35"/>
    <w:rsid w:val="008E2C2C"/>
    <w:rsid w:val="0090715A"/>
    <w:rsid w:val="00921040"/>
    <w:rsid w:val="00940F6A"/>
    <w:rsid w:val="00941C30"/>
    <w:rsid w:val="00951D57"/>
    <w:rsid w:val="00967BE8"/>
    <w:rsid w:val="00984013"/>
    <w:rsid w:val="009A2DD1"/>
    <w:rsid w:val="009D0842"/>
    <w:rsid w:val="009E5B88"/>
    <w:rsid w:val="009F1A9E"/>
    <w:rsid w:val="009F7756"/>
    <w:rsid w:val="00A05B5D"/>
    <w:rsid w:val="00A20D09"/>
    <w:rsid w:val="00A223BF"/>
    <w:rsid w:val="00A659AB"/>
    <w:rsid w:val="00A92007"/>
    <w:rsid w:val="00A93BE3"/>
    <w:rsid w:val="00AA61E5"/>
    <w:rsid w:val="00AB0B80"/>
    <w:rsid w:val="00AB7D7D"/>
    <w:rsid w:val="00AD298F"/>
    <w:rsid w:val="00AD2FBC"/>
    <w:rsid w:val="00AD5B36"/>
    <w:rsid w:val="00AD7500"/>
    <w:rsid w:val="00AE7B65"/>
    <w:rsid w:val="00AF6401"/>
    <w:rsid w:val="00B14305"/>
    <w:rsid w:val="00B34347"/>
    <w:rsid w:val="00B40556"/>
    <w:rsid w:val="00B441D3"/>
    <w:rsid w:val="00B534C1"/>
    <w:rsid w:val="00B60029"/>
    <w:rsid w:val="00B70C3F"/>
    <w:rsid w:val="00B75B74"/>
    <w:rsid w:val="00BA5CCD"/>
    <w:rsid w:val="00BC5A4B"/>
    <w:rsid w:val="00BE4674"/>
    <w:rsid w:val="00BE4D42"/>
    <w:rsid w:val="00BE5B71"/>
    <w:rsid w:val="00BE7D4D"/>
    <w:rsid w:val="00BF2AC0"/>
    <w:rsid w:val="00C07CC9"/>
    <w:rsid w:val="00C21083"/>
    <w:rsid w:val="00C21F45"/>
    <w:rsid w:val="00C53F2E"/>
    <w:rsid w:val="00C5575B"/>
    <w:rsid w:val="00C646B2"/>
    <w:rsid w:val="00C92187"/>
    <w:rsid w:val="00CB4A67"/>
    <w:rsid w:val="00CB7E53"/>
    <w:rsid w:val="00CC3E63"/>
    <w:rsid w:val="00CC6D77"/>
    <w:rsid w:val="00CD7D50"/>
    <w:rsid w:val="00CF3068"/>
    <w:rsid w:val="00D2222A"/>
    <w:rsid w:val="00D2668D"/>
    <w:rsid w:val="00D33F33"/>
    <w:rsid w:val="00D5472A"/>
    <w:rsid w:val="00D71FC8"/>
    <w:rsid w:val="00D76238"/>
    <w:rsid w:val="00D86109"/>
    <w:rsid w:val="00D870BA"/>
    <w:rsid w:val="00D93ABD"/>
    <w:rsid w:val="00DF3A03"/>
    <w:rsid w:val="00E16977"/>
    <w:rsid w:val="00E37416"/>
    <w:rsid w:val="00E4684A"/>
    <w:rsid w:val="00E53D99"/>
    <w:rsid w:val="00E57518"/>
    <w:rsid w:val="00E575FB"/>
    <w:rsid w:val="00E62D63"/>
    <w:rsid w:val="00EB1B52"/>
    <w:rsid w:val="00EC261A"/>
    <w:rsid w:val="00EC5292"/>
    <w:rsid w:val="00ED20B5"/>
    <w:rsid w:val="00EF2E5F"/>
    <w:rsid w:val="00F02DB5"/>
    <w:rsid w:val="00F0312C"/>
    <w:rsid w:val="00F1513D"/>
    <w:rsid w:val="00F16F83"/>
    <w:rsid w:val="00F340D4"/>
    <w:rsid w:val="00F6158E"/>
    <w:rsid w:val="00F67BE8"/>
    <w:rsid w:val="00F70981"/>
    <w:rsid w:val="00F713B8"/>
    <w:rsid w:val="00FB605F"/>
    <w:rsid w:val="00FD4C7B"/>
    <w:rsid w:val="00FD7D59"/>
    <w:rsid w:val="00FE091E"/>
    <w:rsid w:val="00FE0FA1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A330E"/>
  <w15:docId w15:val="{B550E5F2-8360-41DB-A0BA-FE6BF659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D5B36"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rsid w:val="00AD5B36"/>
    <w:pPr>
      <w:keepNext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6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B36"/>
    <w:rPr>
      <w:u w:val="single"/>
    </w:rPr>
  </w:style>
  <w:style w:type="table" w:customStyle="1" w:styleId="TableNormal">
    <w:name w:val="Table Normal"/>
    <w:rsid w:val="00AD5B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D5B3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pat">
    <w:name w:val="footer"/>
    <w:link w:val="ZpatChar"/>
    <w:uiPriority w:val="99"/>
    <w:rsid w:val="00AD5B3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rsid w:val="00AD5B36"/>
    <w:pPr>
      <w:numPr>
        <w:numId w:val="1"/>
      </w:numPr>
    </w:pPr>
  </w:style>
  <w:style w:type="numbering" w:customStyle="1" w:styleId="Importovanstyl2">
    <w:name w:val="Importovaný styl 2"/>
    <w:rsid w:val="00AD5B36"/>
    <w:pPr>
      <w:numPr>
        <w:numId w:val="3"/>
      </w:numPr>
    </w:pPr>
  </w:style>
  <w:style w:type="numbering" w:customStyle="1" w:styleId="Importovanstyl3">
    <w:name w:val="Importovaný styl 3"/>
    <w:rsid w:val="00AD5B36"/>
    <w:pPr>
      <w:numPr>
        <w:numId w:val="5"/>
      </w:numPr>
    </w:pPr>
  </w:style>
  <w:style w:type="numbering" w:customStyle="1" w:styleId="Importovanstyl4">
    <w:name w:val="Importovaný styl 4"/>
    <w:rsid w:val="00AD5B36"/>
    <w:pPr>
      <w:numPr>
        <w:numId w:val="8"/>
      </w:numPr>
    </w:pPr>
  </w:style>
  <w:style w:type="numbering" w:customStyle="1" w:styleId="Importovanstyl5">
    <w:name w:val="Importovaný styl 5"/>
    <w:rsid w:val="00AD5B36"/>
    <w:pPr>
      <w:numPr>
        <w:numId w:val="10"/>
      </w:numPr>
    </w:pPr>
  </w:style>
  <w:style w:type="numbering" w:customStyle="1" w:styleId="Importovanstyl6">
    <w:name w:val="Importovaný styl 6"/>
    <w:rsid w:val="00AD5B36"/>
    <w:pPr>
      <w:numPr>
        <w:numId w:val="12"/>
      </w:numPr>
    </w:pPr>
  </w:style>
  <w:style w:type="numbering" w:customStyle="1" w:styleId="Importovanstyl7">
    <w:name w:val="Importovaný styl 7"/>
    <w:rsid w:val="00AD5B36"/>
    <w:pPr>
      <w:numPr>
        <w:numId w:val="14"/>
      </w:numPr>
    </w:pPr>
  </w:style>
  <w:style w:type="numbering" w:customStyle="1" w:styleId="Importovanstyl8">
    <w:name w:val="Importovaný styl 8"/>
    <w:rsid w:val="00AD5B36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552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2E2C"/>
    <w:rPr>
      <w:rFonts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FE632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40556"/>
    <w:rPr>
      <w:rFonts w:cs="Arial Unicode MS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2A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4A6D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styleId="Odkaznakoment">
    <w:name w:val="annotation reference"/>
    <w:basedOn w:val="Standardnpsmoodstavce"/>
    <w:uiPriority w:val="99"/>
    <w:semiHidden/>
    <w:unhideWhenUsed/>
    <w:rsid w:val="00CD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D50"/>
    <w:rPr>
      <w:rFonts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50"/>
    <w:rPr>
      <w:rFonts w:cs="Arial Unicode MS"/>
      <w:b/>
      <w:bCs/>
      <w:color w:val="000000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61E0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A206-C08D-4896-8D93-F4725D66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5</Pages>
  <Words>197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chnirch</dc:creator>
  <cp:lastModifiedBy>pzemanova2</cp:lastModifiedBy>
  <cp:revision>59</cp:revision>
  <cp:lastPrinted>2022-03-23T07:14:00Z</cp:lastPrinted>
  <dcterms:created xsi:type="dcterms:W3CDTF">2022-01-06T07:18:00Z</dcterms:created>
  <dcterms:modified xsi:type="dcterms:W3CDTF">2022-03-29T12:25:00Z</dcterms:modified>
</cp:coreProperties>
</file>